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3A" w:rsidRDefault="00311AA3">
      <w:r>
        <w:rPr>
          <w:rFonts w:hint="eastAsia"/>
        </w:rPr>
        <w:t>附件</w:t>
      </w:r>
      <w:r w:rsidR="005367B0">
        <w:rPr>
          <w:rFonts w:hint="eastAsia"/>
        </w:rPr>
        <w:t>3</w:t>
      </w:r>
    </w:p>
    <w:p w:rsidR="0091363A" w:rsidRDefault="0091363A"/>
    <w:p w:rsidR="0091363A" w:rsidRDefault="0091363A"/>
    <w:p w:rsidR="0091363A" w:rsidRPr="003B0811" w:rsidRDefault="0091363A" w:rsidP="00116A76">
      <w:pPr>
        <w:tabs>
          <w:tab w:val="left" w:pos="6312"/>
        </w:tabs>
        <w:rPr>
          <w:rFonts w:ascii="宋体" w:eastAsia="宋体" w:hAnsi="宋体"/>
          <w:b/>
          <w:sz w:val="44"/>
          <w:szCs w:val="44"/>
        </w:rPr>
      </w:pPr>
      <w:bookmarkStart w:id="0" w:name="_Toc493337134"/>
    </w:p>
    <w:p w:rsidR="0091363A" w:rsidRPr="003B0811" w:rsidRDefault="0091363A" w:rsidP="00116A76">
      <w:pPr>
        <w:tabs>
          <w:tab w:val="left" w:pos="6312"/>
        </w:tabs>
        <w:rPr>
          <w:rFonts w:ascii="宋体" w:eastAsia="宋体" w:hAnsi="宋体"/>
          <w:b/>
          <w:sz w:val="44"/>
          <w:szCs w:val="44"/>
        </w:rPr>
      </w:pPr>
    </w:p>
    <w:bookmarkEnd w:id="0"/>
    <w:p w:rsidR="0091363A" w:rsidRPr="00DA269A" w:rsidRDefault="0091363A" w:rsidP="00D30849">
      <w:pPr>
        <w:spacing w:after="160" w:line="259" w:lineRule="auto"/>
        <w:ind w:rightChars="102" w:right="245"/>
        <w:jc w:val="center"/>
        <w:rPr>
          <w:rFonts w:ascii="宋体" w:eastAsia="宋体" w:hAnsi="宋体"/>
          <w:b/>
          <w:sz w:val="44"/>
          <w:szCs w:val="44"/>
        </w:rPr>
      </w:pPr>
      <w:r w:rsidRPr="00DA269A">
        <w:rPr>
          <w:rFonts w:ascii="宋体" w:eastAsia="宋体" w:hAnsi="宋体" w:hint="eastAsia"/>
          <w:b/>
          <w:sz w:val="44"/>
          <w:szCs w:val="44"/>
        </w:rPr>
        <w:t>行政审批系统</w:t>
      </w:r>
    </w:p>
    <w:p w:rsidR="0091363A" w:rsidRPr="00DA269A" w:rsidRDefault="0091363A" w:rsidP="00D30849">
      <w:pPr>
        <w:spacing w:after="160" w:line="259" w:lineRule="auto"/>
        <w:ind w:rightChars="102" w:right="245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企业端</w:t>
      </w:r>
      <w:r w:rsidRPr="00DA269A">
        <w:rPr>
          <w:rFonts w:ascii="宋体" w:eastAsia="宋体" w:hAnsi="宋体" w:hint="eastAsia"/>
          <w:b/>
          <w:sz w:val="44"/>
          <w:szCs w:val="44"/>
        </w:rPr>
        <w:t>用户使用手册</w:t>
      </w:r>
    </w:p>
    <w:p w:rsidR="0091363A" w:rsidRPr="00D30849" w:rsidRDefault="0091363A" w:rsidP="00564525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91363A" w:rsidRDefault="0091363A" w:rsidP="00564525">
      <w:pPr>
        <w:jc w:val="center"/>
        <w:rPr>
          <w:rFonts w:ascii="宋体" w:eastAsia="宋体" w:hAnsi="宋体"/>
          <w:b/>
          <w:sz w:val="44"/>
          <w:szCs w:val="44"/>
        </w:rPr>
      </w:pPr>
      <w:bookmarkStart w:id="1" w:name="_GoBack"/>
      <w:bookmarkEnd w:id="1"/>
    </w:p>
    <w:p w:rsidR="0091363A" w:rsidRDefault="0091363A" w:rsidP="00564525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91363A" w:rsidRDefault="0091363A" w:rsidP="00564525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91363A" w:rsidRDefault="0091363A" w:rsidP="00B92240">
      <w:pPr>
        <w:rPr>
          <w:rFonts w:ascii="宋体" w:eastAsia="宋体" w:hAnsi="宋体"/>
          <w:b/>
          <w:sz w:val="28"/>
        </w:rPr>
        <w:sectPr w:rsidR="0091363A" w:rsidSect="005929AF">
          <w:headerReference w:type="default" r:id="rId8"/>
          <w:footerReference w:type="default" r:id="rId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91363A" w:rsidRPr="00791F6C" w:rsidRDefault="0091363A" w:rsidP="00791F6C">
      <w:pPr>
        <w:pStyle w:val="1"/>
        <w:rPr>
          <w:rFonts w:ascii="宋体" w:eastAsia="宋体" w:hAnsi="宋体"/>
          <w:color w:val="auto"/>
        </w:rPr>
      </w:pPr>
      <w:bookmarkStart w:id="2" w:name="_Toc8744533"/>
      <w:r w:rsidRPr="003B0811">
        <w:rPr>
          <w:rFonts w:ascii="宋体" w:eastAsia="宋体" w:hAnsi="宋体"/>
          <w:color w:val="auto"/>
        </w:rPr>
        <w:lastRenderedPageBreak/>
        <w:t xml:space="preserve">1 </w:t>
      </w:r>
      <w:r w:rsidRPr="003B0811">
        <w:rPr>
          <w:rFonts w:ascii="宋体" w:eastAsia="宋体" w:hAnsi="宋体" w:hint="eastAsia"/>
          <w:color w:val="auto"/>
        </w:rPr>
        <w:t>系统</w:t>
      </w:r>
      <w:r w:rsidRPr="003B0811">
        <w:rPr>
          <w:rFonts w:ascii="宋体" w:eastAsia="宋体" w:hAnsi="宋体"/>
          <w:color w:val="auto"/>
        </w:rPr>
        <w:t>概述</w:t>
      </w:r>
      <w:bookmarkEnd w:id="2"/>
    </w:p>
    <w:p w:rsidR="0091363A" w:rsidRPr="003B0811" w:rsidRDefault="0091363A" w:rsidP="00081F87">
      <w:pPr>
        <w:autoSpaceDE w:val="0"/>
        <w:autoSpaceDN w:val="0"/>
        <w:adjustRightInd w:val="0"/>
        <w:rPr>
          <w:rFonts w:ascii="宋体" w:eastAsia="宋体" w:hAnsi="宋体"/>
        </w:rPr>
      </w:pPr>
      <w:r>
        <w:rPr>
          <w:rFonts w:hint="eastAsia"/>
        </w:rPr>
        <w:tab/>
      </w:r>
      <w:r w:rsidRPr="00FF791E">
        <w:t>行政审批是指行政机关（包括有</w:t>
      </w:r>
      <w:hyperlink r:id="rId10" w:tgtFrame="_blank" w:history="1">
        <w:r w:rsidRPr="00FF791E">
          <w:t>行政审批权</w:t>
        </w:r>
      </w:hyperlink>
      <w:r w:rsidRPr="00FF791E">
        <w:t>的其他组织）根据自然人、</w:t>
      </w:r>
      <w:hyperlink r:id="rId11" w:tgtFrame="_blank" w:history="1">
        <w:r w:rsidRPr="00FF791E">
          <w:t>法人</w:t>
        </w:r>
      </w:hyperlink>
      <w:r w:rsidRPr="00FF791E">
        <w:t>或者其他组织提出的申请，经过依法审查，采取</w:t>
      </w:r>
      <w:r w:rsidRPr="00FF791E">
        <w:t>“</w:t>
      </w:r>
      <w:r w:rsidRPr="00FF791E">
        <w:t>批准</w:t>
      </w:r>
      <w:r w:rsidRPr="00FF791E">
        <w:t>”</w:t>
      </w:r>
      <w:r w:rsidRPr="00FF791E">
        <w:t>、</w:t>
      </w:r>
      <w:r w:rsidRPr="00FF791E">
        <w:t>“</w:t>
      </w:r>
      <w:r w:rsidRPr="00FF791E">
        <w:t>同意</w:t>
      </w:r>
      <w:r w:rsidRPr="00FF791E">
        <w:t>”</w:t>
      </w:r>
      <w:r w:rsidRPr="00FF791E">
        <w:t>、</w:t>
      </w:r>
      <w:r w:rsidRPr="00FF791E">
        <w:t>“</w:t>
      </w:r>
      <w:r w:rsidRPr="00FF791E">
        <w:t>年检</w:t>
      </w:r>
      <w:r w:rsidRPr="00FF791E">
        <w:t>”</w:t>
      </w:r>
      <w:r w:rsidRPr="00FF791E">
        <w:t>发放证照等方式，准予其从事特定活动、认可其资格资质、确认特定民事关系或者特定</w:t>
      </w:r>
      <w:hyperlink r:id="rId12" w:tgtFrame="_blank" w:history="1">
        <w:r w:rsidRPr="00FF791E">
          <w:t>民事权利能力</w:t>
        </w:r>
      </w:hyperlink>
      <w:r w:rsidRPr="00FF791E">
        <w:t>和行为能力的行为。</w:t>
      </w:r>
    </w:p>
    <w:p w:rsidR="0091363A" w:rsidRDefault="0091363A" w:rsidP="00610232">
      <w:pPr>
        <w:pStyle w:val="1"/>
        <w:rPr>
          <w:rFonts w:ascii="宋体" w:eastAsia="宋体" w:hAnsi="宋体"/>
          <w:color w:val="auto"/>
        </w:rPr>
      </w:pPr>
      <w:bookmarkStart w:id="3" w:name="_Toc8744534"/>
      <w:r>
        <w:rPr>
          <w:rFonts w:ascii="宋体" w:eastAsia="宋体" w:hAnsi="宋体" w:hint="eastAsia"/>
          <w:color w:val="auto"/>
        </w:rPr>
        <w:t>2 企业申报</w:t>
      </w:r>
      <w:bookmarkEnd w:id="3"/>
    </w:p>
    <w:p w:rsidR="0091363A" w:rsidRDefault="0091363A" w:rsidP="001C4BE4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企业或者个人登录广东省政务网，找到深圳市工信局相关事项，点击【在线申办】进入企业申报界面</w:t>
      </w:r>
      <w:r>
        <w:rPr>
          <w:rFonts w:hint="eastAsia"/>
        </w:rPr>
        <w:t>:</w:t>
      </w:r>
    </w:p>
    <w:p w:rsidR="0091363A" w:rsidRDefault="0091363A" w:rsidP="00FC599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659534" cy="3295650"/>
            <wp:effectExtent l="19050" t="19050" r="2730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297" cy="3296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FE2A57" w:rsidRDefault="0091363A" w:rsidP="00FC599F">
      <w:pPr>
        <w:pStyle w:val="a5"/>
        <w:ind w:left="420" w:firstLineChars="0" w:firstLine="0"/>
        <w:jc w:val="center"/>
        <w:rPr>
          <w:sz w:val="18"/>
        </w:rPr>
      </w:pPr>
      <w:r w:rsidRPr="00FE2A57">
        <w:rPr>
          <w:rFonts w:hint="eastAsia"/>
          <w:sz w:val="18"/>
        </w:rPr>
        <w:t>图</w:t>
      </w:r>
      <w:r w:rsidRPr="00FE2A57">
        <w:rPr>
          <w:rFonts w:hint="eastAsia"/>
          <w:sz w:val="18"/>
        </w:rPr>
        <w:t>9-1</w:t>
      </w:r>
    </w:p>
    <w:p w:rsidR="0091363A" w:rsidRPr="00C8717C" w:rsidRDefault="0091363A" w:rsidP="00C8717C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hint="eastAsia"/>
        </w:rPr>
        <w:t>进入条件自检页面，进行信息填报，点击【下一步】</w:t>
      </w:r>
      <w:r w:rsidRPr="00321F35">
        <w:rPr>
          <w:rFonts w:ascii="宋体" w:eastAsia="宋体" w:hAnsi="宋体" w:hint="eastAsia"/>
        </w:rPr>
        <w:t>，如下图：</w:t>
      </w:r>
    </w:p>
    <w:p w:rsidR="0091363A" w:rsidRDefault="0091363A" w:rsidP="00C8717C">
      <w:pPr>
        <w:keepNext/>
        <w:jc w:val="center"/>
      </w:pPr>
      <w:r w:rsidRPr="00610232">
        <w:rPr>
          <w:noProof/>
        </w:rPr>
        <w:lastRenderedPageBreak/>
        <w:drawing>
          <wp:inline distT="0" distB="0" distL="0" distR="0">
            <wp:extent cx="4455096" cy="8394700"/>
            <wp:effectExtent l="19050" t="19050" r="22225" b="25400"/>
            <wp:docPr id="12" name="图片 12" descr="D:\Users\EX-MAIXINFANG001\Desktop\用户操作手册截图\企业申报-条件自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X-MAIXINFANG001\Desktop\用户操作手册截图\企业申报-条件自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51" cy="8401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C8717C" w:rsidRDefault="0091363A" w:rsidP="00D42AD0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C8717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C8717C">
        <w:rPr>
          <w:rFonts w:asciiTheme="minorEastAsia" w:hAnsiTheme="minorEastAsia" w:hint="eastAsia"/>
          <w:i w:val="0"/>
          <w:color w:val="auto"/>
          <w:szCs w:val="16"/>
        </w:rPr>
        <w:t>-</w:t>
      </w:r>
      <w:r w:rsidR="00F636D4" w:rsidRPr="00C8717C">
        <w:rPr>
          <w:rFonts w:asciiTheme="minorEastAsia" w:hAnsiTheme="minorEastAsia"/>
          <w:i w:val="0"/>
          <w:color w:val="auto"/>
          <w:szCs w:val="16"/>
        </w:rPr>
        <w:fldChar w:fldCharType="begin"/>
      </w:r>
      <w:r w:rsidRPr="00C8717C">
        <w:rPr>
          <w:rFonts w:asciiTheme="minorEastAsia" w:hAnsiTheme="minorEastAsia" w:hint="eastAsia"/>
          <w:i w:val="0"/>
          <w:color w:val="auto"/>
          <w:szCs w:val="16"/>
        </w:rPr>
        <w:instrText>SEQ 图10- \* ARABIC</w:instrText>
      </w:r>
      <w:r w:rsidR="00F636D4" w:rsidRPr="00C8717C">
        <w:rPr>
          <w:rFonts w:asciiTheme="minorEastAsia" w:hAnsiTheme="minorEastAsia"/>
          <w:i w:val="0"/>
          <w:color w:val="auto"/>
          <w:szCs w:val="16"/>
        </w:rPr>
        <w:fldChar w:fldCharType="separate"/>
      </w:r>
      <w:r w:rsidR="00135BF7">
        <w:rPr>
          <w:rFonts w:asciiTheme="minorEastAsia" w:hAnsiTheme="minorEastAsia"/>
          <w:i w:val="0"/>
          <w:noProof/>
          <w:color w:val="auto"/>
          <w:szCs w:val="16"/>
        </w:rPr>
        <w:t>1</w:t>
      </w:r>
      <w:r w:rsidR="00F636D4" w:rsidRPr="00C8717C"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 w:rsidR="0091363A" w:rsidRDefault="0091363A" w:rsidP="00FC599F">
      <w:pPr>
        <w:pStyle w:val="a5"/>
        <w:ind w:left="420" w:firstLineChars="0" w:firstLine="0"/>
      </w:pPr>
      <w:r>
        <w:rPr>
          <w:rFonts w:hint="eastAsia"/>
        </w:rPr>
        <w:lastRenderedPageBreak/>
        <w:t>进入填写表单界面，填写项目基本情况</w:t>
      </w:r>
      <w:r w:rsidRPr="00321F35">
        <w:rPr>
          <w:rFonts w:ascii="宋体" w:eastAsia="宋体" w:hAnsi="宋体" w:hint="eastAsia"/>
        </w:rPr>
        <w:t>，如下图：</w:t>
      </w:r>
    </w:p>
    <w:p w:rsidR="0091363A" w:rsidRDefault="0091363A" w:rsidP="00FC599F">
      <w:pPr>
        <w:keepNext/>
        <w:jc w:val="center"/>
      </w:pPr>
      <w:r>
        <w:rPr>
          <w:noProof/>
        </w:rPr>
        <w:drawing>
          <wp:inline distT="0" distB="0" distL="0" distR="0">
            <wp:extent cx="5486400" cy="4722495"/>
            <wp:effectExtent l="19050" t="19050" r="19050" b="209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FC599F" w:rsidRDefault="0091363A" w:rsidP="00D42AD0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C599F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C599F">
        <w:rPr>
          <w:rFonts w:asciiTheme="minorEastAsia" w:hAnsiTheme="minorEastAsia" w:hint="eastAsia"/>
          <w:i w:val="0"/>
          <w:color w:val="auto"/>
          <w:szCs w:val="16"/>
        </w:rPr>
        <w:t>-</w: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begin"/>
      </w:r>
      <w:r w:rsidRPr="00FC599F">
        <w:rPr>
          <w:rFonts w:asciiTheme="minorEastAsia" w:hAnsiTheme="minorEastAsia" w:hint="eastAsia"/>
          <w:i w:val="0"/>
          <w:color w:val="auto"/>
          <w:szCs w:val="16"/>
        </w:rPr>
        <w:instrText>SEQ 图10- \* ARABIC</w:instrTex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separate"/>
      </w:r>
      <w:r w:rsidR="00135BF7">
        <w:rPr>
          <w:rFonts w:asciiTheme="minorEastAsia" w:hAnsiTheme="minorEastAsia"/>
          <w:i w:val="0"/>
          <w:noProof/>
          <w:color w:val="auto"/>
          <w:szCs w:val="16"/>
        </w:rPr>
        <w:t>2</w: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 w:rsidR="0091363A" w:rsidRDefault="0091363A" w:rsidP="00FC599F">
      <w:pPr>
        <w:pStyle w:val="a5"/>
        <w:ind w:left="420" w:firstLineChars="0" w:firstLine="0"/>
      </w:pPr>
      <w:r>
        <w:rPr>
          <w:rFonts w:hint="eastAsia"/>
        </w:rPr>
        <w:t>点击【下一步】，进入材料上传界面</w:t>
      </w:r>
      <w:r>
        <w:rPr>
          <w:rFonts w:ascii="宋体" w:eastAsia="宋体" w:hAnsi="宋体" w:hint="eastAsia"/>
        </w:rPr>
        <w:t>，如</w:t>
      </w:r>
      <w:r w:rsidRPr="00321F35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9-3</w:t>
      </w:r>
      <w:r w:rsidRPr="00321F35">
        <w:rPr>
          <w:rFonts w:ascii="宋体" w:eastAsia="宋体" w:hAnsi="宋体" w:hint="eastAsia"/>
        </w:rPr>
        <w:t>：</w:t>
      </w:r>
    </w:p>
    <w:p w:rsidR="0091363A" w:rsidRDefault="0091363A" w:rsidP="00C257B4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6400" cy="3488055"/>
            <wp:effectExtent l="19050" t="1905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FC599F" w:rsidRDefault="0091363A" w:rsidP="00C257B4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C599F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C599F">
        <w:rPr>
          <w:rFonts w:asciiTheme="minorEastAsia" w:hAnsiTheme="minorEastAsia" w:hint="eastAsia"/>
          <w:i w:val="0"/>
          <w:color w:val="auto"/>
          <w:szCs w:val="16"/>
        </w:rPr>
        <w:t>-</w: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begin"/>
      </w:r>
      <w:r w:rsidRPr="00FC599F">
        <w:rPr>
          <w:rFonts w:asciiTheme="minorEastAsia" w:hAnsiTheme="minorEastAsia" w:hint="eastAsia"/>
          <w:i w:val="0"/>
          <w:color w:val="auto"/>
          <w:szCs w:val="16"/>
        </w:rPr>
        <w:instrText>SEQ 图10- \* ARABIC</w:instrTex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separate"/>
      </w:r>
      <w:r w:rsidR="00135BF7">
        <w:rPr>
          <w:rFonts w:asciiTheme="minorEastAsia" w:hAnsiTheme="minorEastAsia"/>
          <w:i w:val="0"/>
          <w:noProof/>
          <w:color w:val="auto"/>
          <w:szCs w:val="16"/>
        </w:rPr>
        <w:t>3</w:t>
      </w:r>
      <w:r w:rsidR="00F636D4" w:rsidRPr="00FC599F">
        <w:rPr>
          <w:rFonts w:asciiTheme="minorEastAsia" w:hAnsiTheme="minorEastAsia"/>
          <w:i w:val="0"/>
          <w:color w:val="auto"/>
          <w:szCs w:val="16"/>
        </w:rPr>
        <w:fldChar w:fldCharType="end"/>
      </w:r>
    </w:p>
    <w:p w:rsidR="0091363A" w:rsidRPr="00F12EEC" w:rsidRDefault="0091363A" w:rsidP="00F12EEC">
      <w:pPr>
        <w:pStyle w:val="a5"/>
        <w:ind w:left="420" w:firstLineChars="0" w:firstLine="0"/>
        <w:jc w:val="both"/>
      </w:pPr>
      <w:r w:rsidRPr="00F12EEC">
        <w:rPr>
          <w:rFonts w:hint="eastAsia"/>
        </w:rPr>
        <w:t>点击【上传附件】，可以选择附件上传，附件上传完之后，点击【提交】即可申办成功</w:t>
      </w:r>
      <w:r>
        <w:rPr>
          <w:rFonts w:hint="eastAsia"/>
        </w:rPr>
        <w:t>，如图</w:t>
      </w:r>
      <w:r>
        <w:rPr>
          <w:rFonts w:hint="eastAsia"/>
        </w:rPr>
        <w:t>9-4</w:t>
      </w:r>
      <w:r w:rsidRPr="00F12EEC">
        <w:rPr>
          <w:rFonts w:hint="eastAsia"/>
        </w:rPr>
        <w:t>。</w:t>
      </w:r>
    </w:p>
    <w:p w:rsidR="0091363A" w:rsidRDefault="0091363A" w:rsidP="00F12EEC">
      <w:pPr>
        <w:keepNext/>
        <w:jc w:val="center"/>
      </w:pPr>
      <w:r>
        <w:rPr>
          <w:noProof/>
        </w:rPr>
        <w:drawing>
          <wp:inline distT="0" distB="0" distL="0" distR="0">
            <wp:extent cx="6120130" cy="2333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A" w:rsidRPr="00F12EEC" w:rsidRDefault="0091363A" w:rsidP="00D42AD0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12EE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12EEC">
        <w:rPr>
          <w:rFonts w:asciiTheme="minorEastAsia" w:hAnsiTheme="minorEastAsia" w:hint="eastAsia"/>
          <w:i w:val="0"/>
          <w:color w:val="auto"/>
          <w:szCs w:val="16"/>
        </w:rPr>
        <w:t>-</w:t>
      </w:r>
      <w:r>
        <w:rPr>
          <w:rFonts w:asciiTheme="minorEastAsia" w:hAnsiTheme="minorEastAsia" w:hint="eastAsia"/>
          <w:i w:val="0"/>
          <w:color w:val="auto"/>
          <w:szCs w:val="16"/>
        </w:rPr>
        <w:t>4</w:t>
      </w:r>
    </w:p>
    <w:p w:rsidR="0091363A" w:rsidRDefault="0091363A" w:rsidP="00F12EEC">
      <w:pPr>
        <w:pStyle w:val="a5"/>
        <w:ind w:left="420" w:firstLineChars="0" w:firstLine="0"/>
      </w:pPr>
      <w:r>
        <w:rPr>
          <w:rFonts w:hint="eastAsia"/>
        </w:rPr>
        <w:t>完成申报后，点击业务编码，进入事项详情页面，</w:t>
      </w:r>
      <w:r>
        <w:rPr>
          <w:rFonts w:ascii="宋体" w:eastAsia="宋体" w:hAnsi="宋体" w:hint="eastAsia"/>
        </w:rPr>
        <w:t>如</w:t>
      </w:r>
      <w:r w:rsidRPr="00321F35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9-5</w:t>
      </w:r>
      <w:r w:rsidRPr="00321F35">
        <w:rPr>
          <w:rFonts w:ascii="宋体" w:eastAsia="宋体" w:hAnsi="宋体" w:hint="eastAsia"/>
        </w:rPr>
        <w:t>：</w:t>
      </w:r>
    </w:p>
    <w:p w:rsidR="0091363A" w:rsidRPr="00F12EEC" w:rsidRDefault="0091363A" w:rsidP="00F12E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43587" cy="3892550"/>
            <wp:effectExtent l="19050" t="19050" r="2857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815" cy="389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Default="0091363A" w:rsidP="00D42AD0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12EE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12EEC">
        <w:rPr>
          <w:rFonts w:asciiTheme="minorEastAsia" w:hAnsiTheme="minorEastAsia" w:hint="eastAsia"/>
          <w:i w:val="0"/>
          <w:color w:val="auto"/>
          <w:szCs w:val="16"/>
        </w:rPr>
        <w:t>-</w:t>
      </w:r>
      <w:r>
        <w:rPr>
          <w:rFonts w:asciiTheme="minorEastAsia" w:hAnsiTheme="minorEastAsia" w:hint="eastAsia"/>
          <w:i w:val="0"/>
          <w:color w:val="auto"/>
          <w:szCs w:val="16"/>
        </w:rPr>
        <w:t>5</w:t>
      </w:r>
    </w:p>
    <w:p w:rsidR="0091363A" w:rsidRDefault="0091363A" w:rsidP="00F12EEC">
      <w:r>
        <w:rPr>
          <w:rFonts w:hint="eastAsia"/>
        </w:rPr>
        <w:tab/>
      </w:r>
      <w:r>
        <w:rPr>
          <w:rFonts w:hint="eastAsia"/>
        </w:rPr>
        <w:t>办件提交后，可以在广东省政务服务网深圳市分厅进行申办件的管理，法人事项进入企业网页，个人事项进入市民网页，如图</w:t>
      </w:r>
      <w:r>
        <w:rPr>
          <w:rFonts w:hint="eastAsia"/>
        </w:rPr>
        <w:t>9-6</w:t>
      </w:r>
      <w:r>
        <w:rPr>
          <w:rFonts w:hint="eastAsia"/>
        </w:rPr>
        <w:t>。</w:t>
      </w:r>
    </w:p>
    <w:p w:rsidR="0091363A" w:rsidRDefault="0091363A" w:rsidP="00D94896">
      <w:pPr>
        <w:jc w:val="center"/>
      </w:pPr>
      <w:r>
        <w:rPr>
          <w:noProof/>
        </w:rPr>
        <w:drawing>
          <wp:inline distT="0" distB="0" distL="0" distR="0">
            <wp:extent cx="5486400" cy="2959100"/>
            <wp:effectExtent l="19050" t="19050" r="1905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C55BF5" w:rsidRDefault="0091363A" w:rsidP="00C55BF5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12EE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12EEC">
        <w:rPr>
          <w:rFonts w:asciiTheme="minorEastAsia" w:hAnsiTheme="minorEastAsia" w:hint="eastAsia"/>
          <w:i w:val="0"/>
          <w:color w:val="auto"/>
          <w:szCs w:val="16"/>
        </w:rPr>
        <w:t>-</w:t>
      </w:r>
      <w:r>
        <w:rPr>
          <w:rFonts w:asciiTheme="minorEastAsia" w:hAnsiTheme="minorEastAsia" w:hint="eastAsia"/>
          <w:i w:val="0"/>
          <w:color w:val="auto"/>
          <w:szCs w:val="16"/>
        </w:rPr>
        <w:t>6</w:t>
      </w:r>
    </w:p>
    <w:p w:rsidR="0091363A" w:rsidRDefault="0091363A" w:rsidP="00C55BF5">
      <w:r>
        <w:rPr>
          <w:rFonts w:hint="eastAsia"/>
        </w:rPr>
        <w:tab/>
      </w:r>
      <w:r>
        <w:rPr>
          <w:rFonts w:hint="eastAsia"/>
        </w:rPr>
        <w:t>以法人账户为例，进入企业网页，在我的办事厅中找到刚才申办的件，如图</w:t>
      </w:r>
      <w:r>
        <w:rPr>
          <w:rFonts w:hint="eastAsia"/>
        </w:rPr>
        <w:t>10-7</w:t>
      </w:r>
      <w:r>
        <w:rPr>
          <w:rFonts w:hint="eastAsia"/>
        </w:rPr>
        <w:t>：</w:t>
      </w:r>
    </w:p>
    <w:p w:rsidR="0091363A" w:rsidRDefault="0091363A" w:rsidP="00C55BF5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170555"/>
            <wp:effectExtent l="19050" t="19050" r="1905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Default="0091363A" w:rsidP="000C1408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12EE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12EEC">
        <w:rPr>
          <w:rFonts w:asciiTheme="minorEastAsia" w:hAnsiTheme="minorEastAsia" w:hint="eastAsia"/>
          <w:i w:val="0"/>
          <w:color w:val="auto"/>
          <w:szCs w:val="16"/>
        </w:rPr>
        <w:t>-</w:t>
      </w:r>
      <w:r>
        <w:rPr>
          <w:rFonts w:asciiTheme="minorEastAsia" w:hAnsiTheme="minorEastAsia" w:hint="eastAsia"/>
          <w:i w:val="0"/>
          <w:color w:val="auto"/>
          <w:szCs w:val="16"/>
        </w:rPr>
        <w:t>7</w:t>
      </w:r>
    </w:p>
    <w:p w:rsidR="0091363A" w:rsidRPr="00015E4F" w:rsidRDefault="0091363A" w:rsidP="00896187">
      <w:r>
        <w:rPr>
          <w:rFonts w:hint="eastAsia"/>
        </w:rPr>
        <w:tab/>
      </w:r>
      <w:r>
        <w:rPr>
          <w:rFonts w:hint="eastAsia"/>
        </w:rPr>
        <w:t>点击修改或者查看详情操作，会进入到事项详情页面。针对申报事项，所有的操作，如预审阶段补交补正材料，打印表单及回执单，均可在事项详情页面进行。</w:t>
      </w:r>
    </w:p>
    <w:p w:rsidR="0091363A" w:rsidRDefault="0091363A" w:rsidP="00037383">
      <w:pPr>
        <w:jc w:val="center"/>
      </w:pPr>
      <w:r>
        <w:rPr>
          <w:noProof/>
        </w:rPr>
        <w:drawing>
          <wp:inline distT="0" distB="0" distL="0" distR="0">
            <wp:extent cx="4543587" cy="3892550"/>
            <wp:effectExtent l="19050" t="19050" r="28575" b="1270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815" cy="389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63A" w:rsidRPr="00037383" w:rsidRDefault="0091363A" w:rsidP="00037383">
      <w:pPr>
        <w:pStyle w:val="a7"/>
        <w:jc w:val="center"/>
        <w:rPr>
          <w:rFonts w:asciiTheme="minorEastAsia" w:hAnsiTheme="minorEastAsia"/>
          <w:i w:val="0"/>
          <w:color w:val="auto"/>
          <w:szCs w:val="16"/>
        </w:rPr>
      </w:pPr>
      <w:r w:rsidRPr="00F12EEC">
        <w:rPr>
          <w:rFonts w:asciiTheme="minorEastAsia" w:hAnsiTheme="minorEastAsia" w:hint="eastAsia"/>
          <w:i w:val="0"/>
          <w:color w:val="auto"/>
          <w:szCs w:val="16"/>
        </w:rPr>
        <w:t>图</w:t>
      </w:r>
      <w:r>
        <w:rPr>
          <w:rFonts w:asciiTheme="minorEastAsia" w:hAnsiTheme="minorEastAsia" w:hint="eastAsia"/>
          <w:i w:val="0"/>
          <w:color w:val="auto"/>
          <w:szCs w:val="16"/>
        </w:rPr>
        <w:t>9</w:t>
      </w:r>
      <w:r w:rsidRPr="00F12EEC">
        <w:rPr>
          <w:rFonts w:asciiTheme="minorEastAsia" w:hAnsiTheme="minorEastAsia" w:hint="eastAsia"/>
          <w:i w:val="0"/>
          <w:color w:val="auto"/>
          <w:szCs w:val="16"/>
        </w:rPr>
        <w:t>-</w:t>
      </w:r>
      <w:r>
        <w:rPr>
          <w:rFonts w:asciiTheme="minorEastAsia" w:hAnsiTheme="minorEastAsia" w:hint="eastAsia"/>
          <w:i w:val="0"/>
          <w:color w:val="auto"/>
          <w:szCs w:val="16"/>
        </w:rPr>
        <w:t>8</w:t>
      </w:r>
    </w:p>
    <w:p w:rsidR="0091363A" w:rsidRPr="00C55BF5" w:rsidRDefault="0091363A">
      <w:r>
        <w:rPr>
          <w:rFonts w:hint="eastAsia"/>
        </w:rPr>
        <w:t>------</w:t>
      </w:r>
      <w:r>
        <w:rPr>
          <w:rFonts w:hint="eastAsia"/>
        </w:rPr>
        <w:t>结束</w:t>
      </w:r>
      <w:r>
        <w:rPr>
          <w:rFonts w:hint="eastAsia"/>
        </w:rPr>
        <w:t>------</w:t>
      </w:r>
    </w:p>
    <w:sectPr w:rsidR="0091363A" w:rsidRPr="00C55BF5" w:rsidSect="005929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E8" w:rsidRDefault="009117E8" w:rsidP="00700675">
      <w:r>
        <w:separator/>
      </w:r>
    </w:p>
  </w:endnote>
  <w:endnote w:type="continuationSeparator" w:id="1">
    <w:p w:rsidR="009117E8" w:rsidRDefault="009117E8" w:rsidP="00700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A" w:rsidRPr="00791F6C" w:rsidRDefault="0091363A" w:rsidP="00791F6C">
    <w:pPr>
      <w:pStyle w:val="a4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E8" w:rsidRDefault="009117E8" w:rsidP="00700675">
      <w:r>
        <w:separator/>
      </w:r>
    </w:p>
  </w:footnote>
  <w:footnote w:type="continuationSeparator" w:id="1">
    <w:p w:rsidR="009117E8" w:rsidRDefault="009117E8" w:rsidP="00700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A" w:rsidRPr="00791F6C" w:rsidRDefault="0091363A" w:rsidP="00101F08">
    <w:pPr>
      <w:pStyle w:val="a3"/>
      <w:spacing w:line="240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A59"/>
    <w:multiLevelType w:val="hybridMultilevel"/>
    <w:tmpl w:val="2DC4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D113D"/>
    <w:multiLevelType w:val="hybridMultilevel"/>
    <w:tmpl w:val="9F1EB514"/>
    <w:lvl w:ilvl="0" w:tplc="9E14F7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4112E"/>
    <w:multiLevelType w:val="hybridMultilevel"/>
    <w:tmpl w:val="861093BE"/>
    <w:lvl w:ilvl="0" w:tplc="2872E3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A018AF"/>
    <w:multiLevelType w:val="hybridMultilevel"/>
    <w:tmpl w:val="700608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EF55EBC"/>
    <w:multiLevelType w:val="hybridMultilevel"/>
    <w:tmpl w:val="A6C8F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A91"/>
    <w:rsid w:val="00000CE7"/>
    <w:rsid w:val="000016A1"/>
    <w:rsid w:val="00001A68"/>
    <w:rsid w:val="00003D1D"/>
    <w:rsid w:val="00003FFC"/>
    <w:rsid w:val="0000405A"/>
    <w:rsid w:val="00005655"/>
    <w:rsid w:val="00005C54"/>
    <w:rsid w:val="000065E7"/>
    <w:rsid w:val="00006B1A"/>
    <w:rsid w:val="00007320"/>
    <w:rsid w:val="00007674"/>
    <w:rsid w:val="000079BB"/>
    <w:rsid w:val="00007BEA"/>
    <w:rsid w:val="00010439"/>
    <w:rsid w:val="00011106"/>
    <w:rsid w:val="00011B8B"/>
    <w:rsid w:val="00011D2B"/>
    <w:rsid w:val="00011FDB"/>
    <w:rsid w:val="000123D2"/>
    <w:rsid w:val="000124A0"/>
    <w:rsid w:val="0001289E"/>
    <w:rsid w:val="00012FCB"/>
    <w:rsid w:val="00013BFC"/>
    <w:rsid w:val="00013C4D"/>
    <w:rsid w:val="000155C5"/>
    <w:rsid w:val="00015B82"/>
    <w:rsid w:val="00015E4F"/>
    <w:rsid w:val="00020028"/>
    <w:rsid w:val="000214F7"/>
    <w:rsid w:val="0002169C"/>
    <w:rsid w:val="00021841"/>
    <w:rsid w:val="00021E4C"/>
    <w:rsid w:val="00021F72"/>
    <w:rsid w:val="00021FE4"/>
    <w:rsid w:val="000235FE"/>
    <w:rsid w:val="00024F25"/>
    <w:rsid w:val="00026B6B"/>
    <w:rsid w:val="0002752D"/>
    <w:rsid w:val="00027FD2"/>
    <w:rsid w:val="0003003D"/>
    <w:rsid w:val="00031C56"/>
    <w:rsid w:val="000321C4"/>
    <w:rsid w:val="000325C1"/>
    <w:rsid w:val="00032A6F"/>
    <w:rsid w:val="00033AF8"/>
    <w:rsid w:val="00034BE8"/>
    <w:rsid w:val="00035A2C"/>
    <w:rsid w:val="000361BA"/>
    <w:rsid w:val="0003656F"/>
    <w:rsid w:val="000379CC"/>
    <w:rsid w:val="000416A0"/>
    <w:rsid w:val="000419EA"/>
    <w:rsid w:val="00042017"/>
    <w:rsid w:val="00042140"/>
    <w:rsid w:val="000425CD"/>
    <w:rsid w:val="00043465"/>
    <w:rsid w:val="0004397B"/>
    <w:rsid w:val="00043A81"/>
    <w:rsid w:val="00044F3C"/>
    <w:rsid w:val="00045588"/>
    <w:rsid w:val="000475F1"/>
    <w:rsid w:val="00047FC3"/>
    <w:rsid w:val="0005079E"/>
    <w:rsid w:val="00050A7D"/>
    <w:rsid w:val="0005283A"/>
    <w:rsid w:val="00052C52"/>
    <w:rsid w:val="000531D5"/>
    <w:rsid w:val="00053DAA"/>
    <w:rsid w:val="00056540"/>
    <w:rsid w:val="00056ED9"/>
    <w:rsid w:val="00057031"/>
    <w:rsid w:val="00057288"/>
    <w:rsid w:val="0006090E"/>
    <w:rsid w:val="00063558"/>
    <w:rsid w:val="00063D8F"/>
    <w:rsid w:val="00065AFD"/>
    <w:rsid w:val="00065B67"/>
    <w:rsid w:val="000664CF"/>
    <w:rsid w:val="0006664C"/>
    <w:rsid w:val="000666A6"/>
    <w:rsid w:val="00067470"/>
    <w:rsid w:val="000674D2"/>
    <w:rsid w:val="00067507"/>
    <w:rsid w:val="0006756C"/>
    <w:rsid w:val="000679A1"/>
    <w:rsid w:val="00067AD6"/>
    <w:rsid w:val="00067CAF"/>
    <w:rsid w:val="00067CDA"/>
    <w:rsid w:val="00070EC2"/>
    <w:rsid w:val="000719CF"/>
    <w:rsid w:val="00072C7A"/>
    <w:rsid w:val="00073B6F"/>
    <w:rsid w:val="000740DD"/>
    <w:rsid w:val="00074606"/>
    <w:rsid w:val="00074EF4"/>
    <w:rsid w:val="00075B41"/>
    <w:rsid w:val="00076AAE"/>
    <w:rsid w:val="00077F27"/>
    <w:rsid w:val="0008002F"/>
    <w:rsid w:val="0008080C"/>
    <w:rsid w:val="00081547"/>
    <w:rsid w:val="00081EE8"/>
    <w:rsid w:val="00081F87"/>
    <w:rsid w:val="00082477"/>
    <w:rsid w:val="00084219"/>
    <w:rsid w:val="00085789"/>
    <w:rsid w:val="00086B1E"/>
    <w:rsid w:val="00087BAE"/>
    <w:rsid w:val="000922AC"/>
    <w:rsid w:val="000922D8"/>
    <w:rsid w:val="0009459F"/>
    <w:rsid w:val="000945F7"/>
    <w:rsid w:val="0009591A"/>
    <w:rsid w:val="00095A48"/>
    <w:rsid w:val="00095CDB"/>
    <w:rsid w:val="000968F2"/>
    <w:rsid w:val="00096B8E"/>
    <w:rsid w:val="000A051E"/>
    <w:rsid w:val="000A0734"/>
    <w:rsid w:val="000A092A"/>
    <w:rsid w:val="000A0971"/>
    <w:rsid w:val="000A0C99"/>
    <w:rsid w:val="000A0EF8"/>
    <w:rsid w:val="000A2AAD"/>
    <w:rsid w:val="000A2B63"/>
    <w:rsid w:val="000A3C38"/>
    <w:rsid w:val="000A43A8"/>
    <w:rsid w:val="000A4603"/>
    <w:rsid w:val="000A48D0"/>
    <w:rsid w:val="000A4B19"/>
    <w:rsid w:val="000A4C36"/>
    <w:rsid w:val="000A6A74"/>
    <w:rsid w:val="000A7428"/>
    <w:rsid w:val="000B02F4"/>
    <w:rsid w:val="000B05C6"/>
    <w:rsid w:val="000B1349"/>
    <w:rsid w:val="000B2A17"/>
    <w:rsid w:val="000B2B37"/>
    <w:rsid w:val="000B5CEE"/>
    <w:rsid w:val="000B7787"/>
    <w:rsid w:val="000C0322"/>
    <w:rsid w:val="000C11EF"/>
    <w:rsid w:val="000C1408"/>
    <w:rsid w:val="000C2F53"/>
    <w:rsid w:val="000C68F5"/>
    <w:rsid w:val="000C71F4"/>
    <w:rsid w:val="000C7470"/>
    <w:rsid w:val="000C7934"/>
    <w:rsid w:val="000C7972"/>
    <w:rsid w:val="000D0FFC"/>
    <w:rsid w:val="000D1B54"/>
    <w:rsid w:val="000D208C"/>
    <w:rsid w:val="000D2161"/>
    <w:rsid w:val="000D2C0C"/>
    <w:rsid w:val="000D3B2C"/>
    <w:rsid w:val="000D43A6"/>
    <w:rsid w:val="000D44AC"/>
    <w:rsid w:val="000D460E"/>
    <w:rsid w:val="000D4A9D"/>
    <w:rsid w:val="000D5FB8"/>
    <w:rsid w:val="000D6D8F"/>
    <w:rsid w:val="000D745E"/>
    <w:rsid w:val="000D76A3"/>
    <w:rsid w:val="000E05B8"/>
    <w:rsid w:val="000E1F34"/>
    <w:rsid w:val="000E1F83"/>
    <w:rsid w:val="000E2E3B"/>
    <w:rsid w:val="000E494C"/>
    <w:rsid w:val="000E5B13"/>
    <w:rsid w:val="000E7D55"/>
    <w:rsid w:val="000F015E"/>
    <w:rsid w:val="000F04EF"/>
    <w:rsid w:val="000F1509"/>
    <w:rsid w:val="000F204C"/>
    <w:rsid w:val="000F27E6"/>
    <w:rsid w:val="000F37C2"/>
    <w:rsid w:val="000F4122"/>
    <w:rsid w:val="000F655E"/>
    <w:rsid w:val="000F68CC"/>
    <w:rsid w:val="000F6911"/>
    <w:rsid w:val="000F6AF1"/>
    <w:rsid w:val="000F6BCE"/>
    <w:rsid w:val="000F6BFC"/>
    <w:rsid w:val="000F7652"/>
    <w:rsid w:val="000F7B34"/>
    <w:rsid w:val="00101CBB"/>
    <w:rsid w:val="00101F08"/>
    <w:rsid w:val="00102103"/>
    <w:rsid w:val="001027D4"/>
    <w:rsid w:val="00102841"/>
    <w:rsid w:val="001029F5"/>
    <w:rsid w:val="00104DEA"/>
    <w:rsid w:val="00107015"/>
    <w:rsid w:val="00107619"/>
    <w:rsid w:val="00107994"/>
    <w:rsid w:val="00110531"/>
    <w:rsid w:val="00110919"/>
    <w:rsid w:val="0011175B"/>
    <w:rsid w:val="00112976"/>
    <w:rsid w:val="00112BF9"/>
    <w:rsid w:val="00112D2B"/>
    <w:rsid w:val="00112E26"/>
    <w:rsid w:val="001139BF"/>
    <w:rsid w:val="00113C53"/>
    <w:rsid w:val="00113EBB"/>
    <w:rsid w:val="0011423A"/>
    <w:rsid w:val="00114A68"/>
    <w:rsid w:val="00115228"/>
    <w:rsid w:val="00115F98"/>
    <w:rsid w:val="00115FD1"/>
    <w:rsid w:val="00116044"/>
    <w:rsid w:val="00116A76"/>
    <w:rsid w:val="00116E1E"/>
    <w:rsid w:val="0011748A"/>
    <w:rsid w:val="00117563"/>
    <w:rsid w:val="00120661"/>
    <w:rsid w:val="00120B37"/>
    <w:rsid w:val="00120BA0"/>
    <w:rsid w:val="00120D9B"/>
    <w:rsid w:val="001216E3"/>
    <w:rsid w:val="00122D84"/>
    <w:rsid w:val="00123278"/>
    <w:rsid w:val="00124745"/>
    <w:rsid w:val="00125D6B"/>
    <w:rsid w:val="0012725F"/>
    <w:rsid w:val="0012756B"/>
    <w:rsid w:val="00127E48"/>
    <w:rsid w:val="00131611"/>
    <w:rsid w:val="00131DB9"/>
    <w:rsid w:val="00133E54"/>
    <w:rsid w:val="00134A3D"/>
    <w:rsid w:val="001353F1"/>
    <w:rsid w:val="00135BF7"/>
    <w:rsid w:val="00136585"/>
    <w:rsid w:val="00136BCD"/>
    <w:rsid w:val="00136EEC"/>
    <w:rsid w:val="00136F18"/>
    <w:rsid w:val="00137681"/>
    <w:rsid w:val="0013773C"/>
    <w:rsid w:val="00140621"/>
    <w:rsid w:val="00140B0E"/>
    <w:rsid w:val="001410A2"/>
    <w:rsid w:val="00141B1C"/>
    <w:rsid w:val="00141E3B"/>
    <w:rsid w:val="00142AE8"/>
    <w:rsid w:val="00143633"/>
    <w:rsid w:val="0014408B"/>
    <w:rsid w:val="00146419"/>
    <w:rsid w:val="00146754"/>
    <w:rsid w:val="0014715F"/>
    <w:rsid w:val="00147FE7"/>
    <w:rsid w:val="00154EE7"/>
    <w:rsid w:val="001551F9"/>
    <w:rsid w:val="0015662B"/>
    <w:rsid w:val="00156A82"/>
    <w:rsid w:val="00157B8A"/>
    <w:rsid w:val="00160F8D"/>
    <w:rsid w:val="001623AF"/>
    <w:rsid w:val="0016405E"/>
    <w:rsid w:val="0016435A"/>
    <w:rsid w:val="00164AF6"/>
    <w:rsid w:val="00165D23"/>
    <w:rsid w:val="00165F16"/>
    <w:rsid w:val="00165F22"/>
    <w:rsid w:val="001665AF"/>
    <w:rsid w:val="0017005D"/>
    <w:rsid w:val="00170A31"/>
    <w:rsid w:val="00170E7F"/>
    <w:rsid w:val="001710E0"/>
    <w:rsid w:val="00171BC5"/>
    <w:rsid w:val="001720A1"/>
    <w:rsid w:val="00172294"/>
    <w:rsid w:val="00173E00"/>
    <w:rsid w:val="0017560B"/>
    <w:rsid w:val="00175B89"/>
    <w:rsid w:val="00175F71"/>
    <w:rsid w:val="0018135C"/>
    <w:rsid w:val="0018223F"/>
    <w:rsid w:val="001831EE"/>
    <w:rsid w:val="00183876"/>
    <w:rsid w:val="00183CC3"/>
    <w:rsid w:val="00184523"/>
    <w:rsid w:val="00184554"/>
    <w:rsid w:val="00185CF9"/>
    <w:rsid w:val="00185F59"/>
    <w:rsid w:val="00187D94"/>
    <w:rsid w:val="001924E8"/>
    <w:rsid w:val="00194191"/>
    <w:rsid w:val="001948E1"/>
    <w:rsid w:val="0019780A"/>
    <w:rsid w:val="001A02C3"/>
    <w:rsid w:val="001A1E37"/>
    <w:rsid w:val="001A1E4A"/>
    <w:rsid w:val="001A29FE"/>
    <w:rsid w:val="001A63AD"/>
    <w:rsid w:val="001B011D"/>
    <w:rsid w:val="001B1735"/>
    <w:rsid w:val="001B2090"/>
    <w:rsid w:val="001B42D4"/>
    <w:rsid w:val="001B4BD6"/>
    <w:rsid w:val="001B5598"/>
    <w:rsid w:val="001B5AB3"/>
    <w:rsid w:val="001B5C48"/>
    <w:rsid w:val="001B653E"/>
    <w:rsid w:val="001B6DF9"/>
    <w:rsid w:val="001B78DB"/>
    <w:rsid w:val="001C0E65"/>
    <w:rsid w:val="001C2060"/>
    <w:rsid w:val="001C2903"/>
    <w:rsid w:val="001C2C90"/>
    <w:rsid w:val="001C34F9"/>
    <w:rsid w:val="001C3F84"/>
    <w:rsid w:val="001C4BE4"/>
    <w:rsid w:val="001C4C91"/>
    <w:rsid w:val="001C64CC"/>
    <w:rsid w:val="001C6FBC"/>
    <w:rsid w:val="001D03A3"/>
    <w:rsid w:val="001D09FF"/>
    <w:rsid w:val="001D0D77"/>
    <w:rsid w:val="001D1855"/>
    <w:rsid w:val="001D1DA7"/>
    <w:rsid w:val="001D2778"/>
    <w:rsid w:val="001D2E9D"/>
    <w:rsid w:val="001D32CF"/>
    <w:rsid w:val="001D4C16"/>
    <w:rsid w:val="001D5221"/>
    <w:rsid w:val="001D5404"/>
    <w:rsid w:val="001D6002"/>
    <w:rsid w:val="001D7D7A"/>
    <w:rsid w:val="001E0B9B"/>
    <w:rsid w:val="001E1A99"/>
    <w:rsid w:val="001E2194"/>
    <w:rsid w:val="001E4237"/>
    <w:rsid w:val="001E48DA"/>
    <w:rsid w:val="001E594C"/>
    <w:rsid w:val="001E6695"/>
    <w:rsid w:val="001E6B31"/>
    <w:rsid w:val="001F0505"/>
    <w:rsid w:val="001F0711"/>
    <w:rsid w:val="001F0D57"/>
    <w:rsid w:val="001F0EE0"/>
    <w:rsid w:val="001F0EF6"/>
    <w:rsid w:val="001F1524"/>
    <w:rsid w:val="001F3589"/>
    <w:rsid w:val="001F4454"/>
    <w:rsid w:val="001F59A5"/>
    <w:rsid w:val="001F5B66"/>
    <w:rsid w:val="001F7B6D"/>
    <w:rsid w:val="00200538"/>
    <w:rsid w:val="00200CAF"/>
    <w:rsid w:val="00200FB2"/>
    <w:rsid w:val="00200FF9"/>
    <w:rsid w:val="00201BA2"/>
    <w:rsid w:val="002022BF"/>
    <w:rsid w:val="0020239A"/>
    <w:rsid w:val="00202452"/>
    <w:rsid w:val="002034CA"/>
    <w:rsid w:val="00203B32"/>
    <w:rsid w:val="002040B3"/>
    <w:rsid w:val="00204ADA"/>
    <w:rsid w:val="00205018"/>
    <w:rsid w:val="0020689E"/>
    <w:rsid w:val="00206B91"/>
    <w:rsid w:val="00206DBE"/>
    <w:rsid w:val="0020787D"/>
    <w:rsid w:val="00207F24"/>
    <w:rsid w:val="0021018E"/>
    <w:rsid w:val="00211BD1"/>
    <w:rsid w:val="00212F1F"/>
    <w:rsid w:val="00216148"/>
    <w:rsid w:val="00220379"/>
    <w:rsid w:val="0022234B"/>
    <w:rsid w:val="00224CDF"/>
    <w:rsid w:val="00225B57"/>
    <w:rsid w:val="00225FDF"/>
    <w:rsid w:val="00226A0C"/>
    <w:rsid w:val="00230CD1"/>
    <w:rsid w:val="00230EFC"/>
    <w:rsid w:val="00232A73"/>
    <w:rsid w:val="002333F0"/>
    <w:rsid w:val="00234A20"/>
    <w:rsid w:val="002353E0"/>
    <w:rsid w:val="00236154"/>
    <w:rsid w:val="00237689"/>
    <w:rsid w:val="002378B9"/>
    <w:rsid w:val="00240A39"/>
    <w:rsid w:val="00240FE6"/>
    <w:rsid w:val="00243307"/>
    <w:rsid w:val="0024383A"/>
    <w:rsid w:val="002445C4"/>
    <w:rsid w:val="0024488B"/>
    <w:rsid w:val="0024552B"/>
    <w:rsid w:val="00246705"/>
    <w:rsid w:val="002470C6"/>
    <w:rsid w:val="00250567"/>
    <w:rsid w:val="0025093E"/>
    <w:rsid w:val="00251C1C"/>
    <w:rsid w:val="00251CC7"/>
    <w:rsid w:val="00252B70"/>
    <w:rsid w:val="00253D40"/>
    <w:rsid w:val="00254FCC"/>
    <w:rsid w:val="002552B6"/>
    <w:rsid w:val="002555B9"/>
    <w:rsid w:val="0025692D"/>
    <w:rsid w:val="00256FFA"/>
    <w:rsid w:val="00257F72"/>
    <w:rsid w:val="00260338"/>
    <w:rsid w:val="00260F7F"/>
    <w:rsid w:val="0026105B"/>
    <w:rsid w:val="0026193E"/>
    <w:rsid w:val="00261AC5"/>
    <w:rsid w:val="0026443B"/>
    <w:rsid w:val="00266050"/>
    <w:rsid w:val="00271DE8"/>
    <w:rsid w:val="00272595"/>
    <w:rsid w:val="00273FB5"/>
    <w:rsid w:val="00275A7F"/>
    <w:rsid w:val="00275F5A"/>
    <w:rsid w:val="00276211"/>
    <w:rsid w:val="0027626B"/>
    <w:rsid w:val="00277087"/>
    <w:rsid w:val="002811BD"/>
    <w:rsid w:val="002813C7"/>
    <w:rsid w:val="002813D9"/>
    <w:rsid w:val="00283728"/>
    <w:rsid w:val="00285269"/>
    <w:rsid w:val="00286159"/>
    <w:rsid w:val="00286E0B"/>
    <w:rsid w:val="00286F5D"/>
    <w:rsid w:val="0028739A"/>
    <w:rsid w:val="00287A15"/>
    <w:rsid w:val="00290386"/>
    <w:rsid w:val="002910CF"/>
    <w:rsid w:val="0029188B"/>
    <w:rsid w:val="00291CFC"/>
    <w:rsid w:val="00292099"/>
    <w:rsid w:val="00294C16"/>
    <w:rsid w:val="00295D94"/>
    <w:rsid w:val="00295E5F"/>
    <w:rsid w:val="0029788A"/>
    <w:rsid w:val="002A2726"/>
    <w:rsid w:val="002A429A"/>
    <w:rsid w:val="002A4570"/>
    <w:rsid w:val="002A598D"/>
    <w:rsid w:val="002A5F26"/>
    <w:rsid w:val="002A68F3"/>
    <w:rsid w:val="002A72BF"/>
    <w:rsid w:val="002A7609"/>
    <w:rsid w:val="002B0C6D"/>
    <w:rsid w:val="002B0D8B"/>
    <w:rsid w:val="002B1398"/>
    <w:rsid w:val="002B2A4A"/>
    <w:rsid w:val="002B41CB"/>
    <w:rsid w:val="002B4E6D"/>
    <w:rsid w:val="002B56B2"/>
    <w:rsid w:val="002B5928"/>
    <w:rsid w:val="002B70CF"/>
    <w:rsid w:val="002C0437"/>
    <w:rsid w:val="002C20AC"/>
    <w:rsid w:val="002C25F5"/>
    <w:rsid w:val="002C3AC0"/>
    <w:rsid w:val="002C3E84"/>
    <w:rsid w:val="002D0718"/>
    <w:rsid w:val="002D25E1"/>
    <w:rsid w:val="002D33BA"/>
    <w:rsid w:val="002D37B3"/>
    <w:rsid w:val="002D38A9"/>
    <w:rsid w:val="002D5A1B"/>
    <w:rsid w:val="002E16F8"/>
    <w:rsid w:val="002E1B94"/>
    <w:rsid w:val="002E1DDA"/>
    <w:rsid w:val="002E2285"/>
    <w:rsid w:val="002E5BDA"/>
    <w:rsid w:val="002E5E9A"/>
    <w:rsid w:val="002E737A"/>
    <w:rsid w:val="002F0478"/>
    <w:rsid w:val="002F0E2B"/>
    <w:rsid w:val="002F1018"/>
    <w:rsid w:val="002F1652"/>
    <w:rsid w:val="002F2CE7"/>
    <w:rsid w:val="002F37FE"/>
    <w:rsid w:val="002F5A05"/>
    <w:rsid w:val="002F5D2C"/>
    <w:rsid w:val="002F730D"/>
    <w:rsid w:val="0030107D"/>
    <w:rsid w:val="00301DDD"/>
    <w:rsid w:val="003029BC"/>
    <w:rsid w:val="00302FE7"/>
    <w:rsid w:val="00303AA8"/>
    <w:rsid w:val="00303DCE"/>
    <w:rsid w:val="00303FD3"/>
    <w:rsid w:val="0030580E"/>
    <w:rsid w:val="0030592D"/>
    <w:rsid w:val="00306635"/>
    <w:rsid w:val="00307ABD"/>
    <w:rsid w:val="00307D55"/>
    <w:rsid w:val="003116BF"/>
    <w:rsid w:val="00311AA3"/>
    <w:rsid w:val="00313027"/>
    <w:rsid w:val="0031302A"/>
    <w:rsid w:val="00313CFD"/>
    <w:rsid w:val="00315BCC"/>
    <w:rsid w:val="00315D7B"/>
    <w:rsid w:val="00316B10"/>
    <w:rsid w:val="00320518"/>
    <w:rsid w:val="00320FF2"/>
    <w:rsid w:val="00321151"/>
    <w:rsid w:val="00321433"/>
    <w:rsid w:val="00321F2F"/>
    <w:rsid w:val="00321F35"/>
    <w:rsid w:val="00322035"/>
    <w:rsid w:val="003232F4"/>
    <w:rsid w:val="00324AE8"/>
    <w:rsid w:val="00324D74"/>
    <w:rsid w:val="003273A5"/>
    <w:rsid w:val="00327F36"/>
    <w:rsid w:val="003316A2"/>
    <w:rsid w:val="00332136"/>
    <w:rsid w:val="0033230D"/>
    <w:rsid w:val="003336BF"/>
    <w:rsid w:val="00333EF6"/>
    <w:rsid w:val="00334838"/>
    <w:rsid w:val="00334E1B"/>
    <w:rsid w:val="00335AF2"/>
    <w:rsid w:val="00335DA2"/>
    <w:rsid w:val="00336A73"/>
    <w:rsid w:val="0033708E"/>
    <w:rsid w:val="003410E9"/>
    <w:rsid w:val="00341A5E"/>
    <w:rsid w:val="00342466"/>
    <w:rsid w:val="00342735"/>
    <w:rsid w:val="0034304F"/>
    <w:rsid w:val="003437D3"/>
    <w:rsid w:val="003441E9"/>
    <w:rsid w:val="003448C0"/>
    <w:rsid w:val="00344AAA"/>
    <w:rsid w:val="0034501A"/>
    <w:rsid w:val="0034501F"/>
    <w:rsid w:val="0034647E"/>
    <w:rsid w:val="00346E99"/>
    <w:rsid w:val="00350059"/>
    <w:rsid w:val="003501D2"/>
    <w:rsid w:val="00350B80"/>
    <w:rsid w:val="0035107B"/>
    <w:rsid w:val="0035143E"/>
    <w:rsid w:val="00354720"/>
    <w:rsid w:val="003564FE"/>
    <w:rsid w:val="00356D03"/>
    <w:rsid w:val="00356D7B"/>
    <w:rsid w:val="00356DC9"/>
    <w:rsid w:val="00356FDB"/>
    <w:rsid w:val="00360563"/>
    <w:rsid w:val="003611DD"/>
    <w:rsid w:val="003617EA"/>
    <w:rsid w:val="003639AC"/>
    <w:rsid w:val="00365823"/>
    <w:rsid w:val="003677A0"/>
    <w:rsid w:val="003701C6"/>
    <w:rsid w:val="00370771"/>
    <w:rsid w:val="0037497F"/>
    <w:rsid w:val="00376CB6"/>
    <w:rsid w:val="003770FF"/>
    <w:rsid w:val="0037772E"/>
    <w:rsid w:val="00377E11"/>
    <w:rsid w:val="00380B2C"/>
    <w:rsid w:val="00380D94"/>
    <w:rsid w:val="00382A2E"/>
    <w:rsid w:val="00382C57"/>
    <w:rsid w:val="00387147"/>
    <w:rsid w:val="00387C35"/>
    <w:rsid w:val="0039164E"/>
    <w:rsid w:val="00391778"/>
    <w:rsid w:val="00392DB2"/>
    <w:rsid w:val="0039326A"/>
    <w:rsid w:val="00394C7B"/>
    <w:rsid w:val="00394D0C"/>
    <w:rsid w:val="00395E4F"/>
    <w:rsid w:val="00395FE3"/>
    <w:rsid w:val="00397E1C"/>
    <w:rsid w:val="003A05B8"/>
    <w:rsid w:val="003A1729"/>
    <w:rsid w:val="003A1B8B"/>
    <w:rsid w:val="003A35A8"/>
    <w:rsid w:val="003A4459"/>
    <w:rsid w:val="003A6004"/>
    <w:rsid w:val="003A610C"/>
    <w:rsid w:val="003A6AC9"/>
    <w:rsid w:val="003A79A6"/>
    <w:rsid w:val="003A7B98"/>
    <w:rsid w:val="003B01C4"/>
    <w:rsid w:val="003B0811"/>
    <w:rsid w:val="003B0DF7"/>
    <w:rsid w:val="003B13FE"/>
    <w:rsid w:val="003B157A"/>
    <w:rsid w:val="003B25F5"/>
    <w:rsid w:val="003B2881"/>
    <w:rsid w:val="003B2CD5"/>
    <w:rsid w:val="003B2E80"/>
    <w:rsid w:val="003B51AE"/>
    <w:rsid w:val="003B5B06"/>
    <w:rsid w:val="003B5C6A"/>
    <w:rsid w:val="003B6C3D"/>
    <w:rsid w:val="003B7411"/>
    <w:rsid w:val="003B7860"/>
    <w:rsid w:val="003C0C31"/>
    <w:rsid w:val="003C0D19"/>
    <w:rsid w:val="003C1282"/>
    <w:rsid w:val="003C2A6C"/>
    <w:rsid w:val="003C3F50"/>
    <w:rsid w:val="003C43A3"/>
    <w:rsid w:val="003C47E6"/>
    <w:rsid w:val="003C5028"/>
    <w:rsid w:val="003C55B5"/>
    <w:rsid w:val="003C59EF"/>
    <w:rsid w:val="003D04C5"/>
    <w:rsid w:val="003D080B"/>
    <w:rsid w:val="003D0838"/>
    <w:rsid w:val="003D1290"/>
    <w:rsid w:val="003D17AC"/>
    <w:rsid w:val="003D1A84"/>
    <w:rsid w:val="003D1ACE"/>
    <w:rsid w:val="003D3030"/>
    <w:rsid w:val="003D33A5"/>
    <w:rsid w:val="003D369F"/>
    <w:rsid w:val="003D4AF9"/>
    <w:rsid w:val="003D5884"/>
    <w:rsid w:val="003D6B5B"/>
    <w:rsid w:val="003D6E82"/>
    <w:rsid w:val="003D72BB"/>
    <w:rsid w:val="003E047A"/>
    <w:rsid w:val="003E1689"/>
    <w:rsid w:val="003E16E4"/>
    <w:rsid w:val="003E204E"/>
    <w:rsid w:val="003E479F"/>
    <w:rsid w:val="003E4B6B"/>
    <w:rsid w:val="003E57C5"/>
    <w:rsid w:val="003E5A6E"/>
    <w:rsid w:val="003E602D"/>
    <w:rsid w:val="003E6C87"/>
    <w:rsid w:val="003E7635"/>
    <w:rsid w:val="003E7CE7"/>
    <w:rsid w:val="003F04A1"/>
    <w:rsid w:val="003F0E20"/>
    <w:rsid w:val="003F1355"/>
    <w:rsid w:val="003F2CEC"/>
    <w:rsid w:val="003F2EAC"/>
    <w:rsid w:val="003F3B26"/>
    <w:rsid w:val="003F3E3E"/>
    <w:rsid w:val="003F454F"/>
    <w:rsid w:val="003F5773"/>
    <w:rsid w:val="003F58CD"/>
    <w:rsid w:val="003F763A"/>
    <w:rsid w:val="003F7D72"/>
    <w:rsid w:val="00400F7D"/>
    <w:rsid w:val="00401498"/>
    <w:rsid w:val="00401E45"/>
    <w:rsid w:val="0040380B"/>
    <w:rsid w:val="00403FA6"/>
    <w:rsid w:val="00404C5F"/>
    <w:rsid w:val="0041012F"/>
    <w:rsid w:val="00410C77"/>
    <w:rsid w:val="00411116"/>
    <w:rsid w:val="004114CB"/>
    <w:rsid w:val="004115AD"/>
    <w:rsid w:val="0041327C"/>
    <w:rsid w:val="0041407F"/>
    <w:rsid w:val="00415E9F"/>
    <w:rsid w:val="00420C13"/>
    <w:rsid w:val="00420E79"/>
    <w:rsid w:val="00422AC2"/>
    <w:rsid w:val="00423963"/>
    <w:rsid w:val="00423C8B"/>
    <w:rsid w:val="00424B28"/>
    <w:rsid w:val="00426FAD"/>
    <w:rsid w:val="00430252"/>
    <w:rsid w:val="00430C47"/>
    <w:rsid w:val="00431E79"/>
    <w:rsid w:val="0043257C"/>
    <w:rsid w:val="0043330F"/>
    <w:rsid w:val="00433BC8"/>
    <w:rsid w:val="00433FD0"/>
    <w:rsid w:val="00434542"/>
    <w:rsid w:val="004348F3"/>
    <w:rsid w:val="004348F6"/>
    <w:rsid w:val="00434913"/>
    <w:rsid w:val="00434B3D"/>
    <w:rsid w:val="004357F5"/>
    <w:rsid w:val="00436E77"/>
    <w:rsid w:val="0044127B"/>
    <w:rsid w:val="00441BCA"/>
    <w:rsid w:val="00441F7D"/>
    <w:rsid w:val="00446144"/>
    <w:rsid w:val="00446943"/>
    <w:rsid w:val="00447477"/>
    <w:rsid w:val="004477C3"/>
    <w:rsid w:val="00447F6E"/>
    <w:rsid w:val="00450CA8"/>
    <w:rsid w:val="00450EF3"/>
    <w:rsid w:val="004529E4"/>
    <w:rsid w:val="00453420"/>
    <w:rsid w:val="004536A5"/>
    <w:rsid w:val="0045395A"/>
    <w:rsid w:val="004545E7"/>
    <w:rsid w:val="0045560E"/>
    <w:rsid w:val="00455A31"/>
    <w:rsid w:val="0045623C"/>
    <w:rsid w:val="0045787C"/>
    <w:rsid w:val="00461D12"/>
    <w:rsid w:val="0046368E"/>
    <w:rsid w:val="00463FE1"/>
    <w:rsid w:val="004644AE"/>
    <w:rsid w:val="00465880"/>
    <w:rsid w:val="004666B9"/>
    <w:rsid w:val="00466DC9"/>
    <w:rsid w:val="00467388"/>
    <w:rsid w:val="00467E85"/>
    <w:rsid w:val="00467F70"/>
    <w:rsid w:val="00471746"/>
    <w:rsid w:val="00471CEB"/>
    <w:rsid w:val="00473094"/>
    <w:rsid w:val="00473762"/>
    <w:rsid w:val="004737EC"/>
    <w:rsid w:val="004761A6"/>
    <w:rsid w:val="004764D5"/>
    <w:rsid w:val="00476EEF"/>
    <w:rsid w:val="004773EF"/>
    <w:rsid w:val="00477AE6"/>
    <w:rsid w:val="00480600"/>
    <w:rsid w:val="0048096D"/>
    <w:rsid w:val="00481170"/>
    <w:rsid w:val="0048191A"/>
    <w:rsid w:val="00481C17"/>
    <w:rsid w:val="00483EF4"/>
    <w:rsid w:val="004849AF"/>
    <w:rsid w:val="00484D28"/>
    <w:rsid w:val="00491F8E"/>
    <w:rsid w:val="00491FF8"/>
    <w:rsid w:val="00495C66"/>
    <w:rsid w:val="00497305"/>
    <w:rsid w:val="00497C62"/>
    <w:rsid w:val="004A02DA"/>
    <w:rsid w:val="004A1B0A"/>
    <w:rsid w:val="004A2078"/>
    <w:rsid w:val="004A24F0"/>
    <w:rsid w:val="004A2566"/>
    <w:rsid w:val="004A4A50"/>
    <w:rsid w:val="004A51D4"/>
    <w:rsid w:val="004A5E84"/>
    <w:rsid w:val="004A63D7"/>
    <w:rsid w:val="004A6CBA"/>
    <w:rsid w:val="004A6E4A"/>
    <w:rsid w:val="004B075B"/>
    <w:rsid w:val="004B0E1E"/>
    <w:rsid w:val="004B1719"/>
    <w:rsid w:val="004B3F7E"/>
    <w:rsid w:val="004B4FAD"/>
    <w:rsid w:val="004B53F9"/>
    <w:rsid w:val="004B621F"/>
    <w:rsid w:val="004B6ADC"/>
    <w:rsid w:val="004B7865"/>
    <w:rsid w:val="004C447B"/>
    <w:rsid w:val="004C51A0"/>
    <w:rsid w:val="004C5CA9"/>
    <w:rsid w:val="004C5D13"/>
    <w:rsid w:val="004C6310"/>
    <w:rsid w:val="004C744F"/>
    <w:rsid w:val="004D125A"/>
    <w:rsid w:val="004D14AE"/>
    <w:rsid w:val="004D26B5"/>
    <w:rsid w:val="004D30B8"/>
    <w:rsid w:val="004D48F5"/>
    <w:rsid w:val="004D4E28"/>
    <w:rsid w:val="004D59DB"/>
    <w:rsid w:val="004D7036"/>
    <w:rsid w:val="004D766E"/>
    <w:rsid w:val="004E12C0"/>
    <w:rsid w:val="004E1A27"/>
    <w:rsid w:val="004E1D35"/>
    <w:rsid w:val="004E3155"/>
    <w:rsid w:val="004E3503"/>
    <w:rsid w:val="004E39C0"/>
    <w:rsid w:val="004E5AB2"/>
    <w:rsid w:val="004E5E99"/>
    <w:rsid w:val="004E6A22"/>
    <w:rsid w:val="004E7BF1"/>
    <w:rsid w:val="004F09D9"/>
    <w:rsid w:val="004F29A8"/>
    <w:rsid w:val="004F2C88"/>
    <w:rsid w:val="004F2C9A"/>
    <w:rsid w:val="004F3384"/>
    <w:rsid w:val="004F3B52"/>
    <w:rsid w:val="004F4125"/>
    <w:rsid w:val="004F4345"/>
    <w:rsid w:val="004F44E0"/>
    <w:rsid w:val="004F5208"/>
    <w:rsid w:val="004F6A44"/>
    <w:rsid w:val="004F6B33"/>
    <w:rsid w:val="005009D5"/>
    <w:rsid w:val="005010AC"/>
    <w:rsid w:val="00501322"/>
    <w:rsid w:val="005022F0"/>
    <w:rsid w:val="0050291B"/>
    <w:rsid w:val="00502AFA"/>
    <w:rsid w:val="00502D2D"/>
    <w:rsid w:val="00502F7C"/>
    <w:rsid w:val="005035A2"/>
    <w:rsid w:val="00504275"/>
    <w:rsid w:val="00511CEB"/>
    <w:rsid w:val="00513E09"/>
    <w:rsid w:val="00516B09"/>
    <w:rsid w:val="00516CC8"/>
    <w:rsid w:val="005179FE"/>
    <w:rsid w:val="00517BDE"/>
    <w:rsid w:val="00517C00"/>
    <w:rsid w:val="00520665"/>
    <w:rsid w:val="0052256F"/>
    <w:rsid w:val="00524845"/>
    <w:rsid w:val="00525353"/>
    <w:rsid w:val="00525971"/>
    <w:rsid w:val="00530714"/>
    <w:rsid w:val="00532697"/>
    <w:rsid w:val="00532899"/>
    <w:rsid w:val="00532901"/>
    <w:rsid w:val="005347E2"/>
    <w:rsid w:val="005356F3"/>
    <w:rsid w:val="0053653A"/>
    <w:rsid w:val="005367B0"/>
    <w:rsid w:val="00540419"/>
    <w:rsid w:val="00540752"/>
    <w:rsid w:val="00541419"/>
    <w:rsid w:val="005415D0"/>
    <w:rsid w:val="00541FB1"/>
    <w:rsid w:val="005428EA"/>
    <w:rsid w:val="00542DA0"/>
    <w:rsid w:val="00542E30"/>
    <w:rsid w:val="005443DB"/>
    <w:rsid w:val="00544776"/>
    <w:rsid w:val="00547DE9"/>
    <w:rsid w:val="00547EEC"/>
    <w:rsid w:val="00547F36"/>
    <w:rsid w:val="005513B7"/>
    <w:rsid w:val="005514A1"/>
    <w:rsid w:val="00552C03"/>
    <w:rsid w:val="00554437"/>
    <w:rsid w:val="0055448B"/>
    <w:rsid w:val="00554851"/>
    <w:rsid w:val="005563A4"/>
    <w:rsid w:val="00560000"/>
    <w:rsid w:val="00560E84"/>
    <w:rsid w:val="00561096"/>
    <w:rsid w:val="00561118"/>
    <w:rsid w:val="00561680"/>
    <w:rsid w:val="00563A6F"/>
    <w:rsid w:val="00563E13"/>
    <w:rsid w:val="00564525"/>
    <w:rsid w:val="00564EF9"/>
    <w:rsid w:val="005653F2"/>
    <w:rsid w:val="00565961"/>
    <w:rsid w:val="00566244"/>
    <w:rsid w:val="005665E9"/>
    <w:rsid w:val="00566962"/>
    <w:rsid w:val="00566E02"/>
    <w:rsid w:val="005679D4"/>
    <w:rsid w:val="005713A8"/>
    <w:rsid w:val="00572E36"/>
    <w:rsid w:val="00573778"/>
    <w:rsid w:val="0057456E"/>
    <w:rsid w:val="00574887"/>
    <w:rsid w:val="005756AB"/>
    <w:rsid w:val="00575A18"/>
    <w:rsid w:val="00577CA6"/>
    <w:rsid w:val="00582133"/>
    <w:rsid w:val="00583AF0"/>
    <w:rsid w:val="00583CFC"/>
    <w:rsid w:val="005847B2"/>
    <w:rsid w:val="00586AE0"/>
    <w:rsid w:val="00586D9B"/>
    <w:rsid w:val="0058715D"/>
    <w:rsid w:val="00587AE5"/>
    <w:rsid w:val="00591614"/>
    <w:rsid w:val="005927D7"/>
    <w:rsid w:val="005929AF"/>
    <w:rsid w:val="00592C27"/>
    <w:rsid w:val="00593B98"/>
    <w:rsid w:val="00594EE4"/>
    <w:rsid w:val="00595E5E"/>
    <w:rsid w:val="00597635"/>
    <w:rsid w:val="005A04B1"/>
    <w:rsid w:val="005A52B8"/>
    <w:rsid w:val="005A5979"/>
    <w:rsid w:val="005A6025"/>
    <w:rsid w:val="005A62C2"/>
    <w:rsid w:val="005A67AC"/>
    <w:rsid w:val="005A6D55"/>
    <w:rsid w:val="005A731E"/>
    <w:rsid w:val="005A74F3"/>
    <w:rsid w:val="005A7D5D"/>
    <w:rsid w:val="005A7EB5"/>
    <w:rsid w:val="005B0CC9"/>
    <w:rsid w:val="005B16C7"/>
    <w:rsid w:val="005B1BE7"/>
    <w:rsid w:val="005B1D60"/>
    <w:rsid w:val="005B39EF"/>
    <w:rsid w:val="005B3A9F"/>
    <w:rsid w:val="005B534F"/>
    <w:rsid w:val="005B5E39"/>
    <w:rsid w:val="005B6294"/>
    <w:rsid w:val="005B6296"/>
    <w:rsid w:val="005C122F"/>
    <w:rsid w:val="005C3390"/>
    <w:rsid w:val="005C4352"/>
    <w:rsid w:val="005C4F75"/>
    <w:rsid w:val="005C4FCC"/>
    <w:rsid w:val="005C5DE0"/>
    <w:rsid w:val="005C6493"/>
    <w:rsid w:val="005C65BB"/>
    <w:rsid w:val="005C6790"/>
    <w:rsid w:val="005C6CC6"/>
    <w:rsid w:val="005C71E0"/>
    <w:rsid w:val="005C740D"/>
    <w:rsid w:val="005C7AF9"/>
    <w:rsid w:val="005D2B1A"/>
    <w:rsid w:val="005D35E8"/>
    <w:rsid w:val="005D471F"/>
    <w:rsid w:val="005D4D9A"/>
    <w:rsid w:val="005D5C6A"/>
    <w:rsid w:val="005E05DE"/>
    <w:rsid w:val="005E08B9"/>
    <w:rsid w:val="005E133F"/>
    <w:rsid w:val="005E13B9"/>
    <w:rsid w:val="005E2DC9"/>
    <w:rsid w:val="005E3039"/>
    <w:rsid w:val="005E59B4"/>
    <w:rsid w:val="005E67D7"/>
    <w:rsid w:val="005E6F42"/>
    <w:rsid w:val="005E7F73"/>
    <w:rsid w:val="005F0ADA"/>
    <w:rsid w:val="005F11E2"/>
    <w:rsid w:val="005F14E7"/>
    <w:rsid w:val="005F258B"/>
    <w:rsid w:val="005F33AA"/>
    <w:rsid w:val="005F38FD"/>
    <w:rsid w:val="005F5FA6"/>
    <w:rsid w:val="005F71F5"/>
    <w:rsid w:val="006000A3"/>
    <w:rsid w:val="006006D5"/>
    <w:rsid w:val="00600A87"/>
    <w:rsid w:val="00601252"/>
    <w:rsid w:val="00603892"/>
    <w:rsid w:val="00603C11"/>
    <w:rsid w:val="00604115"/>
    <w:rsid w:val="00605D3B"/>
    <w:rsid w:val="00606CE5"/>
    <w:rsid w:val="006079BF"/>
    <w:rsid w:val="00610232"/>
    <w:rsid w:val="006108F2"/>
    <w:rsid w:val="00611291"/>
    <w:rsid w:val="006112DC"/>
    <w:rsid w:val="006121B6"/>
    <w:rsid w:val="0061340A"/>
    <w:rsid w:val="00613C5D"/>
    <w:rsid w:val="0061614B"/>
    <w:rsid w:val="006164C8"/>
    <w:rsid w:val="006166DA"/>
    <w:rsid w:val="0061731E"/>
    <w:rsid w:val="00617DE6"/>
    <w:rsid w:val="0062077E"/>
    <w:rsid w:val="00620FEA"/>
    <w:rsid w:val="00621944"/>
    <w:rsid w:val="006220D1"/>
    <w:rsid w:val="00623114"/>
    <w:rsid w:val="00625BC8"/>
    <w:rsid w:val="00625E19"/>
    <w:rsid w:val="0062636C"/>
    <w:rsid w:val="00627822"/>
    <w:rsid w:val="006302B8"/>
    <w:rsid w:val="00633F8A"/>
    <w:rsid w:val="006345B3"/>
    <w:rsid w:val="00635528"/>
    <w:rsid w:val="0063673F"/>
    <w:rsid w:val="006373CA"/>
    <w:rsid w:val="0064053A"/>
    <w:rsid w:val="00640A42"/>
    <w:rsid w:val="00642218"/>
    <w:rsid w:val="00643934"/>
    <w:rsid w:val="0064618C"/>
    <w:rsid w:val="0064644B"/>
    <w:rsid w:val="0065311B"/>
    <w:rsid w:val="00655E2A"/>
    <w:rsid w:val="0065722C"/>
    <w:rsid w:val="0065741F"/>
    <w:rsid w:val="006578F6"/>
    <w:rsid w:val="00660848"/>
    <w:rsid w:val="006617BD"/>
    <w:rsid w:val="00661A56"/>
    <w:rsid w:val="006638F1"/>
    <w:rsid w:val="006658BA"/>
    <w:rsid w:val="006702FD"/>
    <w:rsid w:val="006705AE"/>
    <w:rsid w:val="006717D8"/>
    <w:rsid w:val="00671E0E"/>
    <w:rsid w:val="00671E51"/>
    <w:rsid w:val="00672A4C"/>
    <w:rsid w:val="00673A8F"/>
    <w:rsid w:val="00674431"/>
    <w:rsid w:val="00674824"/>
    <w:rsid w:val="00674A3E"/>
    <w:rsid w:val="00674C57"/>
    <w:rsid w:val="006752C8"/>
    <w:rsid w:val="006757CE"/>
    <w:rsid w:val="00675D9F"/>
    <w:rsid w:val="00676C54"/>
    <w:rsid w:val="00677B4C"/>
    <w:rsid w:val="0068069D"/>
    <w:rsid w:val="00680D59"/>
    <w:rsid w:val="00681AF1"/>
    <w:rsid w:val="00681BF6"/>
    <w:rsid w:val="00681FE3"/>
    <w:rsid w:val="00682354"/>
    <w:rsid w:val="00682CA7"/>
    <w:rsid w:val="0068305C"/>
    <w:rsid w:val="00684619"/>
    <w:rsid w:val="0068487B"/>
    <w:rsid w:val="00685772"/>
    <w:rsid w:val="00686D5C"/>
    <w:rsid w:val="00686F18"/>
    <w:rsid w:val="00687044"/>
    <w:rsid w:val="006870D9"/>
    <w:rsid w:val="00687156"/>
    <w:rsid w:val="00690E2F"/>
    <w:rsid w:val="00691551"/>
    <w:rsid w:val="00692A2E"/>
    <w:rsid w:val="00693624"/>
    <w:rsid w:val="00694DDC"/>
    <w:rsid w:val="00697A56"/>
    <w:rsid w:val="006A0931"/>
    <w:rsid w:val="006A1D6D"/>
    <w:rsid w:val="006A3461"/>
    <w:rsid w:val="006A5F78"/>
    <w:rsid w:val="006A63C6"/>
    <w:rsid w:val="006A64D7"/>
    <w:rsid w:val="006A743A"/>
    <w:rsid w:val="006B02C1"/>
    <w:rsid w:val="006B03FE"/>
    <w:rsid w:val="006B0571"/>
    <w:rsid w:val="006B0C88"/>
    <w:rsid w:val="006B10EF"/>
    <w:rsid w:val="006B125C"/>
    <w:rsid w:val="006B169F"/>
    <w:rsid w:val="006B31E1"/>
    <w:rsid w:val="006B4EA8"/>
    <w:rsid w:val="006B6384"/>
    <w:rsid w:val="006B70AC"/>
    <w:rsid w:val="006B7911"/>
    <w:rsid w:val="006C029B"/>
    <w:rsid w:val="006C1A03"/>
    <w:rsid w:val="006C39A3"/>
    <w:rsid w:val="006C3C94"/>
    <w:rsid w:val="006C4607"/>
    <w:rsid w:val="006C5BAA"/>
    <w:rsid w:val="006C75CB"/>
    <w:rsid w:val="006C75CE"/>
    <w:rsid w:val="006D09F9"/>
    <w:rsid w:val="006D1E0D"/>
    <w:rsid w:val="006D2E44"/>
    <w:rsid w:val="006D300D"/>
    <w:rsid w:val="006D334E"/>
    <w:rsid w:val="006D3F27"/>
    <w:rsid w:val="006D400F"/>
    <w:rsid w:val="006D4668"/>
    <w:rsid w:val="006D5C36"/>
    <w:rsid w:val="006D6678"/>
    <w:rsid w:val="006D7772"/>
    <w:rsid w:val="006E0339"/>
    <w:rsid w:val="006E141E"/>
    <w:rsid w:val="006E23AC"/>
    <w:rsid w:val="006E2C2A"/>
    <w:rsid w:val="006E6730"/>
    <w:rsid w:val="006E72E4"/>
    <w:rsid w:val="006F06AC"/>
    <w:rsid w:val="006F201C"/>
    <w:rsid w:val="006F3665"/>
    <w:rsid w:val="006F37DA"/>
    <w:rsid w:val="006F3CD9"/>
    <w:rsid w:val="006F3F74"/>
    <w:rsid w:val="006F4CA0"/>
    <w:rsid w:val="006F55A4"/>
    <w:rsid w:val="006F6107"/>
    <w:rsid w:val="006F6583"/>
    <w:rsid w:val="006F6701"/>
    <w:rsid w:val="006F6FF5"/>
    <w:rsid w:val="006F7B5D"/>
    <w:rsid w:val="007005D8"/>
    <w:rsid w:val="00700675"/>
    <w:rsid w:val="00703A47"/>
    <w:rsid w:val="007041BB"/>
    <w:rsid w:val="00704A66"/>
    <w:rsid w:val="00704CB9"/>
    <w:rsid w:val="00704FD5"/>
    <w:rsid w:val="00705CC7"/>
    <w:rsid w:val="00705E30"/>
    <w:rsid w:val="00705F66"/>
    <w:rsid w:val="007068E3"/>
    <w:rsid w:val="007075FC"/>
    <w:rsid w:val="00711B6C"/>
    <w:rsid w:val="007128E7"/>
    <w:rsid w:val="00712C1A"/>
    <w:rsid w:val="00713E3F"/>
    <w:rsid w:val="00714E94"/>
    <w:rsid w:val="00715E6A"/>
    <w:rsid w:val="007214CC"/>
    <w:rsid w:val="0072669E"/>
    <w:rsid w:val="0072733A"/>
    <w:rsid w:val="00730977"/>
    <w:rsid w:val="00731427"/>
    <w:rsid w:val="00731C29"/>
    <w:rsid w:val="00732211"/>
    <w:rsid w:val="00732A19"/>
    <w:rsid w:val="00734CB3"/>
    <w:rsid w:val="00735C3C"/>
    <w:rsid w:val="00736F92"/>
    <w:rsid w:val="007371B2"/>
    <w:rsid w:val="007372C2"/>
    <w:rsid w:val="0074043B"/>
    <w:rsid w:val="0074147A"/>
    <w:rsid w:val="007414F8"/>
    <w:rsid w:val="00741505"/>
    <w:rsid w:val="00742CF9"/>
    <w:rsid w:val="0074313B"/>
    <w:rsid w:val="00743997"/>
    <w:rsid w:val="007451F8"/>
    <w:rsid w:val="00745E80"/>
    <w:rsid w:val="00746FE8"/>
    <w:rsid w:val="00747435"/>
    <w:rsid w:val="00747B49"/>
    <w:rsid w:val="00750A51"/>
    <w:rsid w:val="007529BA"/>
    <w:rsid w:val="00752A97"/>
    <w:rsid w:val="00752B3E"/>
    <w:rsid w:val="00752E63"/>
    <w:rsid w:val="00753F4D"/>
    <w:rsid w:val="00754382"/>
    <w:rsid w:val="00756776"/>
    <w:rsid w:val="00760729"/>
    <w:rsid w:val="007611C9"/>
    <w:rsid w:val="00762314"/>
    <w:rsid w:val="00762879"/>
    <w:rsid w:val="0076414E"/>
    <w:rsid w:val="0076496C"/>
    <w:rsid w:val="00764B93"/>
    <w:rsid w:val="00767059"/>
    <w:rsid w:val="007677C2"/>
    <w:rsid w:val="0077004D"/>
    <w:rsid w:val="00770D4A"/>
    <w:rsid w:val="00770EE9"/>
    <w:rsid w:val="00772266"/>
    <w:rsid w:val="007723D1"/>
    <w:rsid w:val="00772536"/>
    <w:rsid w:val="00773898"/>
    <w:rsid w:val="00773A21"/>
    <w:rsid w:val="00773CE4"/>
    <w:rsid w:val="00773E21"/>
    <w:rsid w:val="0077429F"/>
    <w:rsid w:val="007752D4"/>
    <w:rsid w:val="007753F3"/>
    <w:rsid w:val="00775745"/>
    <w:rsid w:val="00776D72"/>
    <w:rsid w:val="007772FA"/>
    <w:rsid w:val="00780AD1"/>
    <w:rsid w:val="007840CE"/>
    <w:rsid w:val="00784180"/>
    <w:rsid w:val="00785719"/>
    <w:rsid w:val="00787824"/>
    <w:rsid w:val="00790DAA"/>
    <w:rsid w:val="0079122A"/>
    <w:rsid w:val="00791558"/>
    <w:rsid w:val="00791F6C"/>
    <w:rsid w:val="007932FF"/>
    <w:rsid w:val="0079409E"/>
    <w:rsid w:val="00794F45"/>
    <w:rsid w:val="0079587E"/>
    <w:rsid w:val="007A09F0"/>
    <w:rsid w:val="007A0B3C"/>
    <w:rsid w:val="007A1713"/>
    <w:rsid w:val="007A1F68"/>
    <w:rsid w:val="007A262C"/>
    <w:rsid w:val="007A287F"/>
    <w:rsid w:val="007A48F7"/>
    <w:rsid w:val="007A6788"/>
    <w:rsid w:val="007A6DD9"/>
    <w:rsid w:val="007A7E2E"/>
    <w:rsid w:val="007B02A5"/>
    <w:rsid w:val="007B0A69"/>
    <w:rsid w:val="007B2041"/>
    <w:rsid w:val="007B2C95"/>
    <w:rsid w:val="007B31EA"/>
    <w:rsid w:val="007B3A1A"/>
    <w:rsid w:val="007B3C59"/>
    <w:rsid w:val="007B567D"/>
    <w:rsid w:val="007B6266"/>
    <w:rsid w:val="007B6D28"/>
    <w:rsid w:val="007B6DA7"/>
    <w:rsid w:val="007B6EA4"/>
    <w:rsid w:val="007B7180"/>
    <w:rsid w:val="007B71A3"/>
    <w:rsid w:val="007B7297"/>
    <w:rsid w:val="007B7E7B"/>
    <w:rsid w:val="007B7E80"/>
    <w:rsid w:val="007C0FD9"/>
    <w:rsid w:val="007C1C12"/>
    <w:rsid w:val="007C3082"/>
    <w:rsid w:val="007C3518"/>
    <w:rsid w:val="007C35AA"/>
    <w:rsid w:val="007C4BC8"/>
    <w:rsid w:val="007C61B0"/>
    <w:rsid w:val="007C66EF"/>
    <w:rsid w:val="007C6B84"/>
    <w:rsid w:val="007C7133"/>
    <w:rsid w:val="007D064A"/>
    <w:rsid w:val="007D0692"/>
    <w:rsid w:val="007D1721"/>
    <w:rsid w:val="007D2763"/>
    <w:rsid w:val="007D5157"/>
    <w:rsid w:val="007D64E8"/>
    <w:rsid w:val="007D6579"/>
    <w:rsid w:val="007D6FD9"/>
    <w:rsid w:val="007D70CE"/>
    <w:rsid w:val="007D7725"/>
    <w:rsid w:val="007E0A34"/>
    <w:rsid w:val="007E1912"/>
    <w:rsid w:val="007E1FEF"/>
    <w:rsid w:val="007E2013"/>
    <w:rsid w:val="007E23A3"/>
    <w:rsid w:val="007E2525"/>
    <w:rsid w:val="007E4F79"/>
    <w:rsid w:val="007E5145"/>
    <w:rsid w:val="007E54D6"/>
    <w:rsid w:val="007E5E8F"/>
    <w:rsid w:val="007E6D3E"/>
    <w:rsid w:val="007E7A62"/>
    <w:rsid w:val="007F0BB0"/>
    <w:rsid w:val="007F189D"/>
    <w:rsid w:val="007F3C30"/>
    <w:rsid w:val="007F6E1F"/>
    <w:rsid w:val="007F7263"/>
    <w:rsid w:val="007F7530"/>
    <w:rsid w:val="00800D18"/>
    <w:rsid w:val="008010B1"/>
    <w:rsid w:val="008014B2"/>
    <w:rsid w:val="008023DD"/>
    <w:rsid w:val="008046AB"/>
    <w:rsid w:val="00804A48"/>
    <w:rsid w:val="00804C2B"/>
    <w:rsid w:val="0080652E"/>
    <w:rsid w:val="00807D66"/>
    <w:rsid w:val="00812F47"/>
    <w:rsid w:val="00812F85"/>
    <w:rsid w:val="008137AD"/>
    <w:rsid w:val="00813C4C"/>
    <w:rsid w:val="008145C8"/>
    <w:rsid w:val="008148C1"/>
    <w:rsid w:val="00814AFB"/>
    <w:rsid w:val="00814D17"/>
    <w:rsid w:val="008157E6"/>
    <w:rsid w:val="00815AA4"/>
    <w:rsid w:val="00815AFF"/>
    <w:rsid w:val="00817386"/>
    <w:rsid w:val="00823228"/>
    <w:rsid w:val="00823571"/>
    <w:rsid w:val="00823858"/>
    <w:rsid w:val="00823F52"/>
    <w:rsid w:val="00824A10"/>
    <w:rsid w:val="00824D91"/>
    <w:rsid w:val="00825E6D"/>
    <w:rsid w:val="00826EB7"/>
    <w:rsid w:val="00832298"/>
    <w:rsid w:val="008339AA"/>
    <w:rsid w:val="008340FA"/>
    <w:rsid w:val="008342AF"/>
    <w:rsid w:val="00834F1D"/>
    <w:rsid w:val="008359CB"/>
    <w:rsid w:val="008367BF"/>
    <w:rsid w:val="00837A2F"/>
    <w:rsid w:val="00837FCF"/>
    <w:rsid w:val="008441DF"/>
    <w:rsid w:val="00846CFF"/>
    <w:rsid w:val="00850038"/>
    <w:rsid w:val="00850192"/>
    <w:rsid w:val="008503F7"/>
    <w:rsid w:val="00850D6E"/>
    <w:rsid w:val="00850DA9"/>
    <w:rsid w:val="00850DC7"/>
    <w:rsid w:val="00850F23"/>
    <w:rsid w:val="00853095"/>
    <w:rsid w:val="008538ED"/>
    <w:rsid w:val="00854EEC"/>
    <w:rsid w:val="00856EF3"/>
    <w:rsid w:val="008577A0"/>
    <w:rsid w:val="00860671"/>
    <w:rsid w:val="00860BD5"/>
    <w:rsid w:val="00861D87"/>
    <w:rsid w:val="0086270D"/>
    <w:rsid w:val="00867843"/>
    <w:rsid w:val="008679DC"/>
    <w:rsid w:val="008710E7"/>
    <w:rsid w:val="00871979"/>
    <w:rsid w:val="00872D4C"/>
    <w:rsid w:val="00875087"/>
    <w:rsid w:val="00876EEE"/>
    <w:rsid w:val="008770E4"/>
    <w:rsid w:val="00877F1A"/>
    <w:rsid w:val="008813F1"/>
    <w:rsid w:val="0088181B"/>
    <w:rsid w:val="008838CD"/>
    <w:rsid w:val="00883E54"/>
    <w:rsid w:val="0088541F"/>
    <w:rsid w:val="00885B6F"/>
    <w:rsid w:val="008874F2"/>
    <w:rsid w:val="00887539"/>
    <w:rsid w:val="008879AE"/>
    <w:rsid w:val="008900DB"/>
    <w:rsid w:val="008909E4"/>
    <w:rsid w:val="00890D33"/>
    <w:rsid w:val="00891F3F"/>
    <w:rsid w:val="0089212E"/>
    <w:rsid w:val="00892CC5"/>
    <w:rsid w:val="00892D31"/>
    <w:rsid w:val="0089383A"/>
    <w:rsid w:val="00893F30"/>
    <w:rsid w:val="00894D5E"/>
    <w:rsid w:val="00894DD6"/>
    <w:rsid w:val="00895B7E"/>
    <w:rsid w:val="00896187"/>
    <w:rsid w:val="00897235"/>
    <w:rsid w:val="00897A2D"/>
    <w:rsid w:val="00897B64"/>
    <w:rsid w:val="00897FBC"/>
    <w:rsid w:val="008A02B6"/>
    <w:rsid w:val="008A0553"/>
    <w:rsid w:val="008A09F3"/>
    <w:rsid w:val="008A1668"/>
    <w:rsid w:val="008A1880"/>
    <w:rsid w:val="008A1936"/>
    <w:rsid w:val="008A286B"/>
    <w:rsid w:val="008A36C2"/>
    <w:rsid w:val="008A4FB2"/>
    <w:rsid w:val="008A505E"/>
    <w:rsid w:val="008A5E55"/>
    <w:rsid w:val="008A6171"/>
    <w:rsid w:val="008A61ED"/>
    <w:rsid w:val="008A652F"/>
    <w:rsid w:val="008A75BF"/>
    <w:rsid w:val="008A7B34"/>
    <w:rsid w:val="008B1F19"/>
    <w:rsid w:val="008B3119"/>
    <w:rsid w:val="008B31A6"/>
    <w:rsid w:val="008B3DF6"/>
    <w:rsid w:val="008B3DF7"/>
    <w:rsid w:val="008B3FE4"/>
    <w:rsid w:val="008B413F"/>
    <w:rsid w:val="008B47A3"/>
    <w:rsid w:val="008B6C29"/>
    <w:rsid w:val="008B777F"/>
    <w:rsid w:val="008C1540"/>
    <w:rsid w:val="008C2F65"/>
    <w:rsid w:val="008C4A4C"/>
    <w:rsid w:val="008C4B20"/>
    <w:rsid w:val="008C4CB6"/>
    <w:rsid w:val="008C5199"/>
    <w:rsid w:val="008C6DD4"/>
    <w:rsid w:val="008C7C15"/>
    <w:rsid w:val="008C7F1F"/>
    <w:rsid w:val="008D07E9"/>
    <w:rsid w:val="008D08F1"/>
    <w:rsid w:val="008D3372"/>
    <w:rsid w:val="008D3583"/>
    <w:rsid w:val="008D5636"/>
    <w:rsid w:val="008D6584"/>
    <w:rsid w:val="008D74F7"/>
    <w:rsid w:val="008E0830"/>
    <w:rsid w:val="008E0CD4"/>
    <w:rsid w:val="008E1F1C"/>
    <w:rsid w:val="008E4365"/>
    <w:rsid w:val="008E4DC6"/>
    <w:rsid w:val="008E5730"/>
    <w:rsid w:val="008E59A4"/>
    <w:rsid w:val="008E73B8"/>
    <w:rsid w:val="008F000E"/>
    <w:rsid w:val="008F0AD6"/>
    <w:rsid w:val="008F1D2B"/>
    <w:rsid w:val="008F1F1A"/>
    <w:rsid w:val="008F2F8A"/>
    <w:rsid w:val="008F32D7"/>
    <w:rsid w:val="008F34B4"/>
    <w:rsid w:val="008F49B8"/>
    <w:rsid w:val="008F64A1"/>
    <w:rsid w:val="008F74E5"/>
    <w:rsid w:val="008F78B8"/>
    <w:rsid w:val="00901F2E"/>
    <w:rsid w:val="00905AC9"/>
    <w:rsid w:val="009065AA"/>
    <w:rsid w:val="00906C3C"/>
    <w:rsid w:val="00907784"/>
    <w:rsid w:val="00910549"/>
    <w:rsid w:val="009112CB"/>
    <w:rsid w:val="009117E8"/>
    <w:rsid w:val="00911FAB"/>
    <w:rsid w:val="00912D33"/>
    <w:rsid w:val="009132F8"/>
    <w:rsid w:val="0091347B"/>
    <w:rsid w:val="0091363A"/>
    <w:rsid w:val="009138B1"/>
    <w:rsid w:val="0091449D"/>
    <w:rsid w:val="009148E2"/>
    <w:rsid w:val="009151C9"/>
    <w:rsid w:val="00915411"/>
    <w:rsid w:val="00915D68"/>
    <w:rsid w:val="00915D96"/>
    <w:rsid w:val="009174CA"/>
    <w:rsid w:val="00921B6E"/>
    <w:rsid w:val="00922BD4"/>
    <w:rsid w:val="00924FDA"/>
    <w:rsid w:val="009254FD"/>
    <w:rsid w:val="00926C76"/>
    <w:rsid w:val="0093176D"/>
    <w:rsid w:val="00933D84"/>
    <w:rsid w:val="0093597B"/>
    <w:rsid w:val="009359C8"/>
    <w:rsid w:val="00936885"/>
    <w:rsid w:val="009370AB"/>
    <w:rsid w:val="0093795A"/>
    <w:rsid w:val="0094190A"/>
    <w:rsid w:val="0094251C"/>
    <w:rsid w:val="009429B4"/>
    <w:rsid w:val="00942DA0"/>
    <w:rsid w:val="00944992"/>
    <w:rsid w:val="009463B3"/>
    <w:rsid w:val="0094686C"/>
    <w:rsid w:val="00947506"/>
    <w:rsid w:val="00950B2D"/>
    <w:rsid w:val="00950D00"/>
    <w:rsid w:val="009513EF"/>
    <w:rsid w:val="00951DEC"/>
    <w:rsid w:val="00951E46"/>
    <w:rsid w:val="00951E8A"/>
    <w:rsid w:val="0095242E"/>
    <w:rsid w:val="00953C88"/>
    <w:rsid w:val="009600F8"/>
    <w:rsid w:val="0096080C"/>
    <w:rsid w:val="0096192D"/>
    <w:rsid w:val="009629FE"/>
    <w:rsid w:val="00964ED8"/>
    <w:rsid w:val="00966424"/>
    <w:rsid w:val="009666F4"/>
    <w:rsid w:val="0096700F"/>
    <w:rsid w:val="009670E2"/>
    <w:rsid w:val="00972881"/>
    <w:rsid w:val="00972D93"/>
    <w:rsid w:val="00977592"/>
    <w:rsid w:val="00980B0C"/>
    <w:rsid w:val="00980DBB"/>
    <w:rsid w:val="009810C0"/>
    <w:rsid w:val="0098322B"/>
    <w:rsid w:val="00984F21"/>
    <w:rsid w:val="00985574"/>
    <w:rsid w:val="009861F1"/>
    <w:rsid w:val="00986FC0"/>
    <w:rsid w:val="00987B9C"/>
    <w:rsid w:val="00990D6D"/>
    <w:rsid w:val="00991D3A"/>
    <w:rsid w:val="00991F82"/>
    <w:rsid w:val="00995637"/>
    <w:rsid w:val="009963D0"/>
    <w:rsid w:val="0099647A"/>
    <w:rsid w:val="00996F49"/>
    <w:rsid w:val="009A1054"/>
    <w:rsid w:val="009A27D7"/>
    <w:rsid w:val="009A4304"/>
    <w:rsid w:val="009A6216"/>
    <w:rsid w:val="009A72E7"/>
    <w:rsid w:val="009B0A40"/>
    <w:rsid w:val="009B1115"/>
    <w:rsid w:val="009B15A7"/>
    <w:rsid w:val="009B374E"/>
    <w:rsid w:val="009B47EB"/>
    <w:rsid w:val="009B4C2E"/>
    <w:rsid w:val="009B5602"/>
    <w:rsid w:val="009B5CD9"/>
    <w:rsid w:val="009B66C1"/>
    <w:rsid w:val="009B7FB1"/>
    <w:rsid w:val="009C0C59"/>
    <w:rsid w:val="009C2E6E"/>
    <w:rsid w:val="009C3485"/>
    <w:rsid w:val="009C35E9"/>
    <w:rsid w:val="009C4C2E"/>
    <w:rsid w:val="009D0217"/>
    <w:rsid w:val="009D0B51"/>
    <w:rsid w:val="009D1B13"/>
    <w:rsid w:val="009D3FCC"/>
    <w:rsid w:val="009D46F8"/>
    <w:rsid w:val="009D5A92"/>
    <w:rsid w:val="009D5FD2"/>
    <w:rsid w:val="009D626D"/>
    <w:rsid w:val="009D6415"/>
    <w:rsid w:val="009E0318"/>
    <w:rsid w:val="009E079D"/>
    <w:rsid w:val="009E11FA"/>
    <w:rsid w:val="009E2298"/>
    <w:rsid w:val="009E30EA"/>
    <w:rsid w:val="009E40FC"/>
    <w:rsid w:val="009E433E"/>
    <w:rsid w:val="009E45B9"/>
    <w:rsid w:val="009E47F9"/>
    <w:rsid w:val="009E5330"/>
    <w:rsid w:val="009E5C6E"/>
    <w:rsid w:val="009E7572"/>
    <w:rsid w:val="009E78BC"/>
    <w:rsid w:val="009F09E7"/>
    <w:rsid w:val="009F141F"/>
    <w:rsid w:val="009F2611"/>
    <w:rsid w:val="009F2FAB"/>
    <w:rsid w:val="009F3AA2"/>
    <w:rsid w:val="009F5531"/>
    <w:rsid w:val="009F55CF"/>
    <w:rsid w:val="009F596B"/>
    <w:rsid w:val="009F652E"/>
    <w:rsid w:val="009F70E3"/>
    <w:rsid w:val="009F795F"/>
    <w:rsid w:val="009F7C5D"/>
    <w:rsid w:val="00A018A1"/>
    <w:rsid w:val="00A01C24"/>
    <w:rsid w:val="00A01E77"/>
    <w:rsid w:val="00A034A6"/>
    <w:rsid w:val="00A0358D"/>
    <w:rsid w:val="00A03FD8"/>
    <w:rsid w:val="00A04C07"/>
    <w:rsid w:val="00A05A91"/>
    <w:rsid w:val="00A05CA8"/>
    <w:rsid w:val="00A062B2"/>
    <w:rsid w:val="00A10BD4"/>
    <w:rsid w:val="00A110A0"/>
    <w:rsid w:val="00A114A3"/>
    <w:rsid w:val="00A11A37"/>
    <w:rsid w:val="00A11F95"/>
    <w:rsid w:val="00A12859"/>
    <w:rsid w:val="00A14550"/>
    <w:rsid w:val="00A14DFA"/>
    <w:rsid w:val="00A150AC"/>
    <w:rsid w:val="00A17A8B"/>
    <w:rsid w:val="00A214B9"/>
    <w:rsid w:val="00A21A95"/>
    <w:rsid w:val="00A236F3"/>
    <w:rsid w:val="00A23769"/>
    <w:rsid w:val="00A242D2"/>
    <w:rsid w:val="00A2506C"/>
    <w:rsid w:val="00A25534"/>
    <w:rsid w:val="00A27C51"/>
    <w:rsid w:val="00A30175"/>
    <w:rsid w:val="00A30EE2"/>
    <w:rsid w:val="00A31CE3"/>
    <w:rsid w:val="00A32B26"/>
    <w:rsid w:val="00A32F3E"/>
    <w:rsid w:val="00A335F9"/>
    <w:rsid w:val="00A33740"/>
    <w:rsid w:val="00A337D4"/>
    <w:rsid w:val="00A34505"/>
    <w:rsid w:val="00A356AB"/>
    <w:rsid w:val="00A35DB7"/>
    <w:rsid w:val="00A360AF"/>
    <w:rsid w:val="00A3702A"/>
    <w:rsid w:val="00A37415"/>
    <w:rsid w:val="00A377A5"/>
    <w:rsid w:val="00A40AF9"/>
    <w:rsid w:val="00A40EA7"/>
    <w:rsid w:val="00A41A91"/>
    <w:rsid w:val="00A42213"/>
    <w:rsid w:val="00A42282"/>
    <w:rsid w:val="00A42CB1"/>
    <w:rsid w:val="00A43E9C"/>
    <w:rsid w:val="00A444A4"/>
    <w:rsid w:val="00A45644"/>
    <w:rsid w:val="00A46EB3"/>
    <w:rsid w:val="00A479CA"/>
    <w:rsid w:val="00A50D65"/>
    <w:rsid w:val="00A5131B"/>
    <w:rsid w:val="00A51EFD"/>
    <w:rsid w:val="00A52021"/>
    <w:rsid w:val="00A535DD"/>
    <w:rsid w:val="00A53751"/>
    <w:rsid w:val="00A53889"/>
    <w:rsid w:val="00A54840"/>
    <w:rsid w:val="00A54F8D"/>
    <w:rsid w:val="00A5661A"/>
    <w:rsid w:val="00A567B3"/>
    <w:rsid w:val="00A57167"/>
    <w:rsid w:val="00A579BD"/>
    <w:rsid w:val="00A57FBF"/>
    <w:rsid w:val="00A60D3E"/>
    <w:rsid w:val="00A63EE4"/>
    <w:rsid w:val="00A64072"/>
    <w:rsid w:val="00A6469E"/>
    <w:rsid w:val="00A64BE3"/>
    <w:rsid w:val="00A70F37"/>
    <w:rsid w:val="00A7137D"/>
    <w:rsid w:val="00A72501"/>
    <w:rsid w:val="00A7329A"/>
    <w:rsid w:val="00A7336A"/>
    <w:rsid w:val="00A739FF"/>
    <w:rsid w:val="00A7420D"/>
    <w:rsid w:val="00A7480A"/>
    <w:rsid w:val="00A756AC"/>
    <w:rsid w:val="00A7651A"/>
    <w:rsid w:val="00A77EAA"/>
    <w:rsid w:val="00A819FB"/>
    <w:rsid w:val="00A828A5"/>
    <w:rsid w:val="00A8395B"/>
    <w:rsid w:val="00A83EFC"/>
    <w:rsid w:val="00A85CB6"/>
    <w:rsid w:val="00A86DB1"/>
    <w:rsid w:val="00A871B5"/>
    <w:rsid w:val="00A90087"/>
    <w:rsid w:val="00A904A7"/>
    <w:rsid w:val="00A91684"/>
    <w:rsid w:val="00A92076"/>
    <w:rsid w:val="00A94793"/>
    <w:rsid w:val="00A96420"/>
    <w:rsid w:val="00A97B4B"/>
    <w:rsid w:val="00AA01AE"/>
    <w:rsid w:val="00AA0346"/>
    <w:rsid w:val="00AA2F84"/>
    <w:rsid w:val="00AA3DC3"/>
    <w:rsid w:val="00AA44D3"/>
    <w:rsid w:val="00AA4EF7"/>
    <w:rsid w:val="00AA509E"/>
    <w:rsid w:val="00AA6354"/>
    <w:rsid w:val="00AA6FF4"/>
    <w:rsid w:val="00AA7710"/>
    <w:rsid w:val="00AB0154"/>
    <w:rsid w:val="00AB05F5"/>
    <w:rsid w:val="00AB0A28"/>
    <w:rsid w:val="00AB0BD5"/>
    <w:rsid w:val="00AB11B7"/>
    <w:rsid w:val="00AB1414"/>
    <w:rsid w:val="00AB238C"/>
    <w:rsid w:val="00AB3DA5"/>
    <w:rsid w:val="00AB6D83"/>
    <w:rsid w:val="00AC0203"/>
    <w:rsid w:val="00AC0F42"/>
    <w:rsid w:val="00AC32EA"/>
    <w:rsid w:val="00AC397B"/>
    <w:rsid w:val="00AC4077"/>
    <w:rsid w:val="00AC53B6"/>
    <w:rsid w:val="00AC5EF1"/>
    <w:rsid w:val="00AC6175"/>
    <w:rsid w:val="00AC6DAF"/>
    <w:rsid w:val="00AD0A1B"/>
    <w:rsid w:val="00AD12EE"/>
    <w:rsid w:val="00AD1871"/>
    <w:rsid w:val="00AD27FC"/>
    <w:rsid w:val="00AD2EBD"/>
    <w:rsid w:val="00AD3370"/>
    <w:rsid w:val="00AD3A95"/>
    <w:rsid w:val="00AD4144"/>
    <w:rsid w:val="00AD5129"/>
    <w:rsid w:val="00AD5A54"/>
    <w:rsid w:val="00AD6294"/>
    <w:rsid w:val="00AE0133"/>
    <w:rsid w:val="00AE1D3A"/>
    <w:rsid w:val="00AE24FB"/>
    <w:rsid w:val="00AE4C1C"/>
    <w:rsid w:val="00AE51FC"/>
    <w:rsid w:val="00AE6B2F"/>
    <w:rsid w:val="00AE7330"/>
    <w:rsid w:val="00AE7D30"/>
    <w:rsid w:val="00AF03DA"/>
    <w:rsid w:val="00AF0DD6"/>
    <w:rsid w:val="00AF1371"/>
    <w:rsid w:val="00AF1A1F"/>
    <w:rsid w:val="00AF3876"/>
    <w:rsid w:val="00AF403C"/>
    <w:rsid w:val="00AF4831"/>
    <w:rsid w:val="00AF4C40"/>
    <w:rsid w:val="00AF53B5"/>
    <w:rsid w:val="00AF6482"/>
    <w:rsid w:val="00AF726C"/>
    <w:rsid w:val="00AF7FE8"/>
    <w:rsid w:val="00B00363"/>
    <w:rsid w:val="00B024CE"/>
    <w:rsid w:val="00B02581"/>
    <w:rsid w:val="00B04467"/>
    <w:rsid w:val="00B0477E"/>
    <w:rsid w:val="00B056C8"/>
    <w:rsid w:val="00B07315"/>
    <w:rsid w:val="00B10AF0"/>
    <w:rsid w:val="00B112E2"/>
    <w:rsid w:val="00B114B4"/>
    <w:rsid w:val="00B11EE8"/>
    <w:rsid w:val="00B12ADA"/>
    <w:rsid w:val="00B13E64"/>
    <w:rsid w:val="00B13F61"/>
    <w:rsid w:val="00B14141"/>
    <w:rsid w:val="00B14F67"/>
    <w:rsid w:val="00B15B33"/>
    <w:rsid w:val="00B160D9"/>
    <w:rsid w:val="00B172C2"/>
    <w:rsid w:val="00B2018B"/>
    <w:rsid w:val="00B2137C"/>
    <w:rsid w:val="00B2152C"/>
    <w:rsid w:val="00B2237E"/>
    <w:rsid w:val="00B231E6"/>
    <w:rsid w:val="00B2422C"/>
    <w:rsid w:val="00B257AE"/>
    <w:rsid w:val="00B2585C"/>
    <w:rsid w:val="00B261DD"/>
    <w:rsid w:val="00B26BD2"/>
    <w:rsid w:val="00B27E81"/>
    <w:rsid w:val="00B304CE"/>
    <w:rsid w:val="00B31983"/>
    <w:rsid w:val="00B31E06"/>
    <w:rsid w:val="00B32B40"/>
    <w:rsid w:val="00B33E72"/>
    <w:rsid w:val="00B34558"/>
    <w:rsid w:val="00B350DE"/>
    <w:rsid w:val="00B36B80"/>
    <w:rsid w:val="00B3769C"/>
    <w:rsid w:val="00B37E25"/>
    <w:rsid w:val="00B402BC"/>
    <w:rsid w:val="00B405B3"/>
    <w:rsid w:val="00B42348"/>
    <w:rsid w:val="00B42364"/>
    <w:rsid w:val="00B43611"/>
    <w:rsid w:val="00B44D42"/>
    <w:rsid w:val="00B453C5"/>
    <w:rsid w:val="00B45711"/>
    <w:rsid w:val="00B462CC"/>
    <w:rsid w:val="00B47613"/>
    <w:rsid w:val="00B520F7"/>
    <w:rsid w:val="00B5216C"/>
    <w:rsid w:val="00B5280D"/>
    <w:rsid w:val="00B528DE"/>
    <w:rsid w:val="00B53C23"/>
    <w:rsid w:val="00B54850"/>
    <w:rsid w:val="00B55229"/>
    <w:rsid w:val="00B55993"/>
    <w:rsid w:val="00B56D76"/>
    <w:rsid w:val="00B600DE"/>
    <w:rsid w:val="00B60738"/>
    <w:rsid w:val="00B62611"/>
    <w:rsid w:val="00B63968"/>
    <w:rsid w:val="00B63CEE"/>
    <w:rsid w:val="00B6426A"/>
    <w:rsid w:val="00B64852"/>
    <w:rsid w:val="00B65C92"/>
    <w:rsid w:val="00B66DE6"/>
    <w:rsid w:val="00B66EC6"/>
    <w:rsid w:val="00B6713C"/>
    <w:rsid w:val="00B6787D"/>
    <w:rsid w:val="00B67C4A"/>
    <w:rsid w:val="00B67F8D"/>
    <w:rsid w:val="00B71065"/>
    <w:rsid w:val="00B72CFA"/>
    <w:rsid w:val="00B7302C"/>
    <w:rsid w:val="00B7395A"/>
    <w:rsid w:val="00B73B6E"/>
    <w:rsid w:val="00B75C06"/>
    <w:rsid w:val="00B76BCD"/>
    <w:rsid w:val="00B7714F"/>
    <w:rsid w:val="00B77649"/>
    <w:rsid w:val="00B77BBE"/>
    <w:rsid w:val="00B80ECF"/>
    <w:rsid w:val="00B817B4"/>
    <w:rsid w:val="00B81F45"/>
    <w:rsid w:val="00B820D4"/>
    <w:rsid w:val="00B82CA5"/>
    <w:rsid w:val="00B83872"/>
    <w:rsid w:val="00B83C0C"/>
    <w:rsid w:val="00B84A2A"/>
    <w:rsid w:val="00B857B2"/>
    <w:rsid w:val="00B86CAA"/>
    <w:rsid w:val="00B87FDF"/>
    <w:rsid w:val="00B90A5A"/>
    <w:rsid w:val="00B912C9"/>
    <w:rsid w:val="00B92240"/>
    <w:rsid w:val="00B92744"/>
    <w:rsid w:val="00B929B7"/>
    <w:rsid w:val="00B92D9B"/>
    <w:rsid w:val="00B93263"/>
    <w:rsid w:val="00B93E2C"/>
    <w:rsid w:val="00B93F34"/>
    <w:rsid w:val="00B949DB"/>
    <w:rsid w:val="00B9778A"/>
    <w:rsid w:val="00BA1E2F"/>
    <w:rsid w:val="00BA519B"/>
    <w:rsid w:val="00BA7157"/>
    <w:rsid w:val="00BB0F30"/>
    <w:rsid w:val="00BB1544"/>
    <w:rsid w:val="00BB1ECE"/>
    <w:rsid w:val="00BB22F7"/>
    <w:rsid w:val="00BB2AE2"/>
    <w:rsid w:val="00BB2D1A"/>
    <w:rsid w:val="00BB4E40"/>
    <w:rsid w:val="00BB6C69"/>
    <w:rsid w:val="00BB6D5F"/>
    <w:rsid w:val="00BB761B"/>
    <w:rsid w:val="00BB7A57"/>
    <w:rsid w:val="00BC0588"/>
    <w:rsid w:val="00BC2E68"/>
    <w:rsid w:val="00BC3742"/>
    <w:rsid w:val="00BD01B8"/>
    <w:rsid w:val="00BD124E"/>
    <w:rsid w:val="00BD1AE2"/>
    <w:rsid w:val="00BD1F70"/>
    <w:rsid w:val="00BD2D26"/>
    <w:rsid w:val="00BD3064"/>
    <w:rsid w:val="00BD3859"/>
    <w:rsid w:val="00BD3E44"/>
    <w:rsid w:val="00BD552C"/>
    <w:rsid w:val="00BD629D"/>
    <w:rsid w:val="00BD68FE"/>
    <w:rsid w:val="00BD7479"/>
    <w:rsid w:val="00BD7ABD"/>
    <w:rsid w:val="00BE01B3"/>
    <w:rsid w:val="00BE0648"/>
    <w:rsid w:val="00BE14C9"/>
    <w:rsid w:val="00BE35E5"/>
    <w:rsid w:val="00BE46B3"/>
    <w:rsid w:val="00BE4A80"/>
    <w:rsid w:val="00BE6FFC"/>
    <w:rsid w:val="00BE7760"/>
    <w:rsid w:val="00BE7DF1"/>
    <w:rsid w:val="00BE7FBB"/>
    <w:rsid w:val="00BF2E6A"/>
    <w:rsid w:val="00BF31CA"/>
    <w:rsid w:val="00BF3945"/>
    <w:rsid w:val="00BF3D66"/>
    <w:rsid w:val="00BF6075"/>
    <w:rsid w:val="00BF66F8"/>
    <w:rsid w:val="00BF7E87"/>
    <w:rsid w:val="00C01092"/>
    <w:rsid w:val="00C0163E"/>
    <w:rsid w:val="00C01844"/>
    <w:rsid w:val="00C029DD"/>
    <w:rsid w:val="00C02AFB"/>
    <w:rsid w:val="00C02C07"/>
    <w:rsid w:val="00C03453"/>
    <w:rsid w:val="00C04E01"/>
    <w:rsid w:val="00C050D8"/>
    <w:rsid w:val="00C053DF"/>
    <w:rsid w:val="00C054DB"/>
    <w:rsid w:val="00C056D4"/>
    <w:rsid w:val="00C05D1A"/>
    <w:rsid w:val="00C07481"/>
    <w:rsid w:val="00C075C2"/>
    <w:rsid w:val="00C07E93"/>
    <w:rsid w:val="00C101D8"/>
    <w:rsid w:val="00C10A9A"/>
    <w:rsid w:val="00C10CC0"/>
    <w:rsid w:val="00C1119F"/>
    <w:rsid w:val="00C13A05"/>
    <w:rsid w:val="00C15A33"/>
    <w:rsid w:val="00C17D99"/>
    <w:rsid w:val="00C20DF0"/>
    <w:rsid w:val="00C21863"/>
    <w:rsid w:val="00C21FA2"/>
    <w:rsid w:val="00C22239"/>
    <w:rsid w:val="00C2228E"/>
    <w:rsid w:val="00C237E6"/>
    <w:rsid w:val="00C23F74"/>
    <w:rsid w:val="00C242AB"/>
    <w:rsid w:val="00C24437"/>
    <w:rsid w:val="00C245BD"/>
    <w:rsid w:val="00C257B4"/>
    <w:rsid w:val="00C25CE7"/>
    <w:rsid w:val="00C26E46"/>
    <w:rsid w:val="00C27F45"/>
    <w:rsid w:val="00C30022"/>
    <w:rsid w:val="00C3160C"/>
    <w:rsid w:val="00C31DD6"/>
    <w:rsid w:val="00C31FF8"/>
    <w:rsid w:val="00C3236E"/>
    <w:rsid w:val="00C32C77"/>
    <w:rsid w:val="00C35352"/>
    <w:rsid w:val="00C3589E"/>
    <w:rsid w:val="00C36838"/>
    <w:rsid w:val="00C369FE"/>
    <w:rsid w:val="00C41833"/>
    <w:rsid w:val="00C428AB"/>
    <w:rsid w:val="00C42F17"/>
    <w:rsid w:val="00C443BC"/>
    <w:rsid w:val="00C44488"/>
    <w:rsid w:val="00C45E1A"/>
    <w:rsid w:val="00C46F38"/>
    <w:rsid w:val="00C50842"/>
    <w:rsid w:val="00C515DA"/>
    <w:rsid w:val="00C517F9"/>
    <w:rsid w:val="00C5213B"/>
    <w:rsid w:val="00C52756"/>
    <w:rsid w:val="00C530EB"/>
    <w:rsid w:val="00C53B68"/>
    <w:rsid w:val="00C55BF5"/>
    <w:rsid w:val="00C57411"/>
    <w:rsid w:val="00C57C66"/>
    <w:rsid w:val="00C601DC"/>
    <w:rsid w:val="00C60E52"/>
    <w:rsid w:val="00C6189C"/>
    <w:rsid w:val="00C624FF"/>
    <w:rsid w:val="00C62854"/>
    <w:rsid w:val="00C63806"/>
    <w:rsid w:val="00C651EB"/>
    <w:rsid w:val="00C652CF"/>
    <w:rsid w:val="00C654AC"/>
    <w:rsid w:val="00C66330"/>
    <w:rsid w:val="00C66C9E"/>
    <w:rsid w:val="00C673E0"/>
    <w:rsid w:val="00C67A2D"/>
    <w:rsid w:val="00C70665"/>
    <w:rsid w:val="00C708CC"/>
    <w:rsid w:val="00C720FA"/>
    <w:rsid w:val="00C72451"/>
    <w:rsid w:val="00C72D26"/>
    <w:rsid w:val="00C72E76"/>
    <w:rsid w:val="00C73FE1"/>
    <w:rsid w:val="00C74EE5"/>
    <w:rsid w:val="00C75064"/>
    <w:rsid w:val="00C754A8"/>
    <w:rsid w:val="00C756C2"/>
    <w:rsid w:val="00C778F6"/>
    <w:rsid w:val="00C820A6"/>
    <w:rsid w:val="00C82400"/>
    <w:rsid w:val="00C845B4"/>
    <w:rsid w:val="00C84B8D"/>
    <w:rsid w:val="00C857F5"/>
    <w:rsid w:val="00C85FCF"/>
    <w:rsid w:val="00C869A9"/>
    <w:rsid w:val="00C8717C"/>
    <w:rsid w:val="00C87917"/>
    <w:rsid w:val="00C87DE8"/>
    <w:rsid w:val="00C91624"/>
    <w:rsid w:val="00C9163D"/>
    <w:rsid w:val="00C92AC0"/>
    <w:rsid w:val="00C92C4C"/>
    <w:rsid w:val="00C937AA"/>
    <w:rsid w:val="00C94A6D"/>
    <w:rsid w:val="00C94E7C"/>
    <w:rsid w:val="00C95515"/>
    <w:rsid w:val="00C9568A"/>
    <w:rsid w:val="00C95ECE"/>
    <w:rsid w:val="00C96995"/>
    <w:rsid w:val="00C96AEB"/>
    <w:rsid w:val="00CA0088"/>
    <w:rsid w:val="00CA00DE"/>
    <w:rsid w:val="00CA0F3F"/>
    <w:rsid w:val="00CA10C8"/>
    <w:rsid w:val="00CA12B7"/>
    <w:rsid w:val="00CA13BB"/>
    <w:rsid w:val="00CA2666"/>
    <w:rsid w:val="00CA3B9A"/>
    <w:rsid w:val="00CA4BDF"/>
    <w:rsid w:val="00CA6081"/>
    <w:rsid w:val="00CA69C1"/>
    <w:rsid w:val="00CA7639"/>
    <w:rsid w:val="00CB0727"/>
    <w:rsid w:val="00CB114A"/>
    <w:rsid w:val="00CB2AF8"/>
    <w:rsid w:val="00CB2D53"/>
    <w:rsid w:val="00CB5663"/>
    <w:rsid w:val="00CB5F43"/>
    <w:rsid w:val="00CB6797"/>
    <w:rsid w:val="00CB6CFE"/>
    <w:rsid w:val="00CB70EA"/>
    <w:rsid w:val="00CC08B2"/>
    <w:rsid w:val="00CC2456"/>
    <w:rsid w:val="00CC3307"/>
    <w:rsid w:val="00CC3615"/>
    <w:rsid w:val="00CC3DBB"/>
    <w:rsid w:val="00CC3FDD"/>
    <w:rsid w:val="00CC4916"/>
    <w:rsid w:val="00CC4C5E"/>
    <w:rsid w:val="00CC58FB"/>
    <w:rsid w:val="00CC5BF6"/>
    <w:rsid w:val="00CC6257"/>
    <w:rsid w:val="00CC6AEB"/>
    <w:rsid w:val="00CD0649"/>
    <w:rsid w:val="00CD0B58"/>
    <w:rsid w:val="00CD0C3F"/>
    <w:rsid w:val="00CD2147"/>
    <w:rsid w:val="00CD2305"/>
    <w:rsid w:val="00CD3B0B"/>
    <w:rsid w:val="00CD3E6A"/>
    <w:rsid w:val="00CD4C46"/>
    <w:rsid w:val="00CD579F"/>
    <w:rsid w:val="00CD581D"/>
    <w:rsid w:val="00CD604C"/>
    <w:rsid w:val="00CD6962"/>
    <w:rsid w:val="00CD7AC1"/>
    <w:rsid w:val="00CD7CC1"/>
    <w:rsid w:val="00CE0868"/>
    <w:rsid w:val="00CE2C30"/>
    <w:rsid w:val="00CE2E3C"/>
    <w:rsid w:val="00CE2FD7"/>
    <w:rsid w:val="00CE3974"/>
    <w:rsid w:val="00CE3C1D"/>
    <w:rsid w:val="00CE521C"/>
    <w:rsid w:val="00CE5301"/>
    <w:rsid w:val="00CE542F"/>
    <w:rsid w:val="00CE5D5B"/>
    <w:rsid w:val="00CE6602"/>
    <w:rsid w:val="00CE70B7"/>
    <w:rsid w:val="00CE79C6"/>
    <w:rsid w:val="00CE7DAB"/>
    <w:rsid w:val="00CE7EE4"/>
    <w:rsid w:val="00CF01B5"/>
    <w:rsid w:val="00CF0BAE"/>
    <w:rsid w:val="00CF0D8A"/>
    <w:rsid w:val="00CF2C66"/>
    <w:rsid w:val="00CF4D4B"/>
    <w:rsid w:val="00CF570D"/>
    <w:rsid w:val="00CF69EA"/>
    <w:rsid w:val="00D000BC"/>
    <w:rsid w:val="00D01450"/>
    <w:rsid w:val="00D03B05"/>
    <w:rsid w:val="00D03E07"/>
    <w:rsid w:val="00D04A13"/>
    <w:rsid w:val="00D04AF9"/>
    <w:rsid w:val="00D04D6B"/>
    <w:rsid w:val="00D06FD4"/>
    <w:rsid w:val="00D07453"/>
    <w:rsid w:val="00D07948"/>
    <w:rsid w:val="00D109A7"/>
    <w:rsid w:val="00D1246F"/>
    <w:rsid w:val="00D12C79"/>
    <w:rsid w:val="00D13610"/>
    <w:rsid w:val="00D13F9E"/>
    <w:rsid w:val="00D14F22"/>
    <w:rsid w:val="00D16C03"/>
    <w:rsid w:val="00D16C8F"/>
    <w:rsid w:val="00D17970"/>
    <w:rsid w:val="00D2090A"/>
    <w:rsid w:val="00D20A3E"/>
    <w:rsid w:val="00D20F62"/>
    <w:rsid w:val="00D2140F"/>
    <w:rsid w:val="00D23B54"/>
    <w:rsid w:val="00D24521"/>
    <w:rsid w:val="00D25AA5"/>
    <w:rsid w:val="00D25BD8"/>
    <w:rsid w:val="00D2645E"/>
    <w:rsid w:val="00D3152B"/>
    <w:rsid w:val="00D31B68"/>
    <w:rsid w:val="00D327D6"/>
    <w:rsid w:val="00D32C3B"/>
    <w:rsid w:val="00D33162"/>
    <w:rsid w:val="00D34ED3"/>
    <w:rsid w:val="00D34FF6"/>
    <w:rsid w:val="00D355E7"/>
    <w:rsid w:val="00D35BE6"/>
    <w:rsid w:val="00D36569"/>
    <w:rsid w:val="00D367AC"/>
    <w:rsid w:val="00D37134"/>
    <w:rsid w:val="00D37BA4"/>
    <w:rsid w:val="00D424C8"/>
    <w:rsid w:val="00D42AD0"/>
    <w:rsid w:val="00D42EA4"/>
    <w:rsid w:val="00D440C2"/>
    <w:rsid w:val="00D44599"/>
    <w:rsid w:val="00D452DA"/>
    <w:rsid w:val="00D47961"/>
    <w:rsid w:val="00D479E7"/>
    <w:rsid w:val="00D52008"/>
    <w:rsid w:val="00D52074"/>
    <w:rsid w:val="00D524BD"/>
    <w:rsid w:val="00D52E28"/>
    <w:rsid w:val="00D54D43"/>
    <w:rsid w:val="00D5519E"/>
    <w:rsid w:val="00D5543B"/>
    <w:rsid w:val="00D57AFE"/>
    <w:rsid w:val="00D57F5A"/>
    <w:rsid w:val="00D60232"/>
    <w:rsid w:val="00D60CCF"/>
    <w:rsid w:val="00D61665"/>
    <w:rsid w:val="00D6215F"/>
    <w:rsid w:val="00D623CD"/>
    <w:rsid w:val="00D64562"/>
    <w:rsid w:val="00D651B1"/>
    <w:rsid w:val="00D65475"/>
    <w:rsid w:val="00D65BAD"/>
    <w:rsid w:val="00D66435"/>
    <w:rsid w:val="00D66C85"/>
    <w:rsid w:val="00D70BB1"/>
    <w:rsid w:val="00D70DD5"/>
    <w:rsid w:val="00D71727"/>
    <w:rsid w:val="00D7250E"/>
    <w:rsid w:val="00D73042"/>
    <w:rsid w:val="00D736C1"/>
    <w:rsid w:val="00D74581"/>
    <w:rsid w:val="00D74C44"/>
    <w:rsid w:val="00D7518E"/>
    <w:rsid w:val="00D751B7"/>
    <w:rsid w:val="00D751C2"/>
    <w:rsid w:val="00D76446"/>
    <w:rsid w:val="00D76F8A"/>
    <w:rsid w:val="00D779DF"/>
    <w:rsid w:val="00D810C2"/>
    <w:rsid w:val="00D83314"/>
    <w:rsid w:val="00D85C79"/>
    <w:rsid w:val="00D85D42"/>
    <w:rsid w:val="00D86AF0"/>
    <w:rsid w:val="00D90192"/>
    <w:rsid w:val="00D91F92"/>
    <w:rsid w:val="00D92082"/>
    <w:rsid w:val="00D9255E"/>
    <w:rsid w:val="00D92670"/>
    <w:rsid w:val="00D9344E"/>
    <w:rsid w:val="00D93C60"/>
    <w:rsid w:val="00D94896"/>
    <w:rsid w:val="00D94C10"/>
    <w:rsid w:val="00D95785"/>
    <w:rsid w:val="00D95B03"/>
    <w:rsid w:val="00D96FFE"/>
    <w:rsid w:val="00D9757B"/>
    <w:rsid w:val="00D9789C"/>
    <w:rsid w:val="00DA053F"/>
    <w:rsid w:val="00DA0D43"/>
    <w:rsid w:val="00DA14BD"/>
    <w:rsid w:val="00DA14FC"/>
    <w:rsid w:val="00DA2062"/>
    <w:rsid w:val="00DA219B"/>
    <w:rsid w:val="00DA269A"/>
    <w:rsid w:val="00DA2DD9"/>
    <w:rsid w:val="00DA3CCD"/>
    <w:rsid w:val="00DA415F"/>
    <w:rsid w:val="00DA4245"/>
    <w:rsid w:val="00DA5C0C"/>
    <w:rsid w:val="00DA67D1"/>
    <w:rsid w:val="00DB00FD"/>
    <w:rsid w:val="00DB0B1B"/>
    <w:rsid w:val="00DB215A"/>
    <w:rsid w:val="00DB3426"/>
    <w:rsid w:val="00DB37B6"/>
    <w:rsid w:val="00DB42F0"/>
    <w:rsid w:val="00DB4688"/>
    <w:rsid w:val="00DB4BDF"/>
    <w:rsid w:val="00DB5C68"/>
    <w:rsid w:val="00DB6D94"/>
    <w:rsid w:val="00DB72F8"/>
    <w:rsid w:val="00DB7D19"/>
    <w:rsid w:val="00DB7D6A"/>
    <w:rsid w:val="00DB7EC5"/>
    <w:rsid w:val="00DC04A9"/>
    <w:rsid w:val="00DC0D81"/>
    <w:rsid w:val="00DC15A9"/>
    <w:rsid w:val="00DC2F73"/>
    <w:rsid w:val="00DC318F"/>
    <w:rsid w:val="00DC39A7"/>
    <w:rsid w:val="00DC3AC5"/>
    <w:rsid w:val="00DC3CE1"/>
    <w:rsid w:val="00DC48BA"/>
    <w:rsid w:val="00DC4CF3"/>
    <w:rsid w:val="00DD00CE"/>
    <w:rsid w:val="00DD0C47"/>
    <w:rsid w:val="00DD2756"/>
    <w:rsid w:val="00DD28BC"/>
    <w:rsid w:val="00DD367F"/>
    <w:rsid w:val="00DD386F"/>
    <w:rsid w:val="00DD3B52"/>
    <w:rsid w:val="00DD57C3"/>
    <w:rsid w:val="00DD6035"/>
    <w:rsid w:val="00DD678A"/>
    <w:rsid w:val="00DD7B21"/>
    <w:rsid w:val="00DE00A5"/>
    <w:rsid w:val="00DE00F8"/>
    <w:rsid w:val="00DE0347"/>
    <w:rsid w:val="00DE20DC"/>
    <w:rsid w:val="00DE20DD"/>
    <w:rsid w:val="00DE2D7B"/>
    <w:rsid w:val="00DE37A6"/>
    <w:rsid w:val="00DE5F47"/>
    <w:rsid w:val="00DE6076"/>
    <w:rsid w:val="00DE7857"/>
    <w:rsid w:val="00DF1284"/>
    <w:rsid w:val="00DF14D3"/>
    <w:rsid w:val="00DF22DA"/>
    <w:rsid w:val="00DF25A4"/>
    <w:rsid w:val="00DF2FEE"/>
    <w:rsid w:val="00DF3336"/>
    <w:rsid w:val="00DF334A"/>
    <w:rsid w:val="00DF340E"/>
    <w:rsid w:val="00DF4C3B"/>
    <w:rsid w:val="00DF624E"/>
    <w:rsid w:val="00DF71C2"/>
    <w:rsid w:val="00E00299"/>
    <w:rsid w:val="00E00864"/>
    <w:rsid w:val="00E0324C"/>
    <w:rsid w:val="00E03293"/>
    <w:rsid w:val="00E03EB8"/>
    <w:rsid w:val="00E04E82"/>
    <w:rsid w:val="00E04EA4"/>
    <w:rsid w:val="00E05FD9"/>
    <w:rsid w:val="00E05FEF"/>
    <w:rsid w:val="00E062D4"/>
    <w:rsid w:val="00E06F16"/>
    <w:rsid w:val="00E07FDD"/>
    <w:rsid w:val="00E11A44"/>
    <w:rsid w:val="00E11B04"/>
    <w:rsid w:val="00E123EF"/>
    <w:rsid w:val="00E132E3"/>
    <w:rsid w:val="00E138FE"/>
    <w:rsid w:val="00E144D2"/>
    <w:rsid w:val="00E145AB"/>
    <w:rsid w:val="00E14E3D"/>
    <w:rsid w:val="00E216C4"/>
    <w:rsid w:val="00E23300"/>
    <w:rsid w:val="00E233AF"/>
    <w:rsid w:val="00E23B34"/>
    <w:rsid w:val="00E24A56"/>
    <w:rsid w:val="00E25C8B"/>
    <w:rsid w:val="00E25D64"/>
    <w:rsid w:val="00E26568"/>
    <w:rsid w:val="00E2770E"/>
    <w:rsid w:val="00E2785D"/>
    <w:rsid w:val="00E3201B"/>
    <w:rsid w:val="00E3382C"/>
    <w:rsid w:val="00E33EBF"/>
    <w:rsid w:val="00E34DB9"/>
    <w:rsid w:val="00E34EDD"/>
    <w:rsid w:val="00E35172"/>
    <w:rsid w:val="00E3621B"/>
    <w:rsid w:val="00E364C8"/>
    <w:rsid w:val="00E37415"/>
    <w:rsid w:val="00E41830"/>
    <w:rsid w:val="00E43D73"/>
    <w:rsid w:val="00E44296"/>
    <w:rsid w:val="00E4472B"/>
    <w:rsid w:val="00E44E77"/>
    <w:rsid w:val="00E452A7"/>
    <w:rsid w:val="00E45725"/>
    <w:rsid w:val="00E46C7C"/>
    <w:rsid w:val="00E501EB"/>
    <w:rsid w:val="00E504D4"/>
    <w:rsid w:val="00E5062C"/>
    <w:rsid w:val="00E5081B"/>
    <w:rsid w:val="00E534F4"/>
    <w:rsid w:val="00E53AD7"/>
    <w:rsid w:val="00E55DA9"/>
    <w:rsid w:val="00E56297"/>
    <w:rsid w:val="00E562FB"/>
    <w:rsid w:val="00E5711C"/>
    <w:rsid w:val="00E57782"/>
    <w:rsid w:val="00E602F1"/>
    <w:rsid w:val="00E6053A"/>
    <w:rsid w:val="00E62008"/>
    <w:rsid w:val="00E630C5"/>
    <w:rsid w:val="00E635A1"/>
    <w:rsid w:val="00E64E1C"/>
    <w:rsid w:val="00E669F2"/>
    <w:rsid w:val="00E66E94"/>
    <w:rsid w:val="00E675BF"/>
    <w:rsid w:val="00E70348"/>
    <w:rsid w:val="00E70A7B"/>
    <w:rsid w:val="00E70C97"/>
    <w:rsid w:val="00E7141B"/>
    <w:rsid w:val="00E71727"/>
    <w:rsid w:val="00E72EA9"/>
    <w:rsid w:val="00E72FBC"/>
    <w:rsid w:val="00E73355"/>
    <w:rsid w:val="00E734E1"/>
    <w:rsid w:val="00E73BA0"/>
    <w:rsid w:val="00E73F64"/>
    <w:rsid w:val="00E740BC"/>
    <w:rsid w:val="00E7420A"/>
    <w:rsid w:val="00E7532B"/>
    <w:rsid w:val="00E754D6"/>
    <w:rsid w:val="00E75D1E"/>
    <w:rsid w:val="00E75D91"/>
    <w:rsid w:val="00E774C4"/>
    <w:rsid w:val="00E77BF4"/>
    <w:rsid w:val="00E804B7"/>
    <w:rsid w:val="00E81725"/>
    <w:rsid w:val="00E81C3A"/>
    <w:rsid w:val="00E82710"/>
    <w:rsid w:val="00E83BE9"/>
    <w:rsid w:val="00E84AC4"/>
    <w:rsid w:val="00E8619E"/>
    <w:rsid w:val="00E8628E"/>
    <w:rsid w:val="00E86707"/>
    <w:rsid w:val="00E86AD8"/>
    <w:rsid w:val="00E87FB4"/>
    <w:rsid w:val="00E91B1B"/>
    <w:rsid w:val="00E91B68"/>
    <w:rsid w:val="00E92825"/>
    <w:rsid w:val="00E9320E"/>
    <w:rsid w:val="00E9369E"/>
    <w:rsid w:val="00E94966"/>
    <w:rsid w:val="00E94E21"/>
    <w:rsid w:val="00E95A7A"/>
    <w:rsid w:val="00E95F9D"/>
    <w:rsid w:val="00E96A58"/>
    <w:rsid w:val="00EA0108"/>
    <w:rsid w:val="00EA0EF9"/>
    <w:rsid w:val="00EA2A32"/>
    <w:rsid w:val="00EA5D78"/>
    <w:rsid w:val="00EA5F26"/>
    <w:rsid w:val="00EA76D9"/>
    <w:rsid w:val="00EA796E"/>
    <w:rsid w:val="00EA7C62"/>
    <w:rsid w:val="00EB0DA5"/>
    <w:rsid w:val="00EB1111"/>
    <w:rsid w:val="00EB193E"/>
    <w:rsid w:val="00EB28B8"/>
    <w:rsid w:val="00EB3785"/>
    <w:rsid w:val="00EB39D5"/>
    <w:rsid w:val="00EB4103"/>
    <w:rsid w:val="00EB4FFC"/>
    <w:rsid w:val="00EB56A1"/>
    <w:rsid w:val="00EB638F"/>
    <w:rsid w:val="00EB66DD"/>
    <w:rsid w:val="00EB6D42"/>
    <w:rsid w:val="00EB6FED"/>
    <w:rsid w:val="00EB727B"/>
    <w:rsid w:val="00EC0195"/>
    <w:rsid w:val="00EC0C87"/>
    <w:rsid w:val="00EC2248"/>
    <w:rsid w:val="00EC248B"/>
    <w:rsid w:val="00EC4744"/>
    <w:rsid w:val="00EC59F4"/>
    <w:rsid w:val="00EC5AFC"/>
    <w:rsid w:val="00EC63F6"/>
    <w:rsid w:val="00EC6E8A"/>
    <w:rsid w:val="00EC7AA4"/>
    <w:rsid w:val="00EC7C4B"/>
    <w:rsid w:val="00ED0549"/>
    <w:rsid w:val="00ED11C4"/>
    <w:rsid w:val="00ED1365"/>
    <w:rsid w:val="00ED1476"/>
    <w:rsid w:val="00ED2B43"/>
    <w:rsid w:val="00ED3E90"/>
    <w:rsid w:val="00ED3EAA"/>
    <w:rsid w:val="00ED52EC"/>
    <w:rsid w:val="00ED7283"/>
    <w:rsid w:val="00ED770B"/>
    <w:rsid w:val="00ED7B57"/>
    <w:rsid w:val="00EE2225"/>
    <w:rsid w:val="00EE27E7"/>
    <w:rsid w:val="00EE36A2"/>
    <w:rsid w:val="00EE5020"/>
    <w:rsid w:val="00EE6A69"/>
    <w:rsid w:val="00EE78DD"/>
    <w:rsid w:val="00EE7E0C"/>
    <w:rsid w:val="00EF01D2"/>
    <w:rsid w:val="00EF01F0"/>
    <w:rsid w:val="00EF1507"/>
    <w:rsid w:val="00EF1E5D"/>
    <w:rsid w:val="00EF2A24"/>
    <w:rsid w:val="00EF4B88"/>
    <w:rsid w:val="00EF4E10"/>
    <w:rsid w:val="00EF527C"/>
    <w:rsid w:val="00EF70B0"/>
    <w:rsid w:val="00EF7D61"/>
    <w:rsid w:val="00F004FA"/>
    <w:rsid w:val="00F00501"/>
    <w:rsid w:val="00F01794"/>
    <w:rsid w:val="00F027C6"/>
    <w:rsid w:val="00F0322E"/>
    <w:rsid w:val="00F04279"/>
    <w:rsid w:val="00F05B0D"/>
    <w:rsid w:val="00F0653E"/>
    <w:rsid w:val="00F12C50"/>
    <w:rsid w:val="00F12EEC"/>
    <w:rsid w:val="00F13077"/>
    <w:rsid w:val="00F14C13"/>
    <w:rsid w:val="00F14F2A"/>
    <w:rsid w:val="00F15239"/>
    <w:rsid w:val="00F15B35"/>
    <w:rsid w:val="00F1613B"/>
    <w:rsid w:val="00F163B0"/>
    <w:rsid w:val="00F164C1"/>
    <w:rsid w:val="00F17A6D"/>
    <w:rsid w:val="00F17DEE"/>
    <w:rsid w:val="00F20076"/>
    <w:rsid w:val="00F20848"/>
    <w:rsid w:val="00F21840"/>
    <w:rsid w:val="00F23305"/>
    <w:rsid w:val="00F239DA"/>
    <w:rsid w:val="00F25101"/>
    <w:rsid w:val="00F25960"/>
    <w:rsid w:val="00F26386"/>
    <w:rsid w:val="00F26762"/>
    <w:rsid w:val="00F2721D"/>
    <w:rsid w:val="00F27481"/>
    <w:rsid w:val="00F27AE2"/>
    <w:rsid w:val="00F30A3D"/>
    <w:rsid w:val="00F30B61"/>
    <w:rsid w:val="00F30F0D"/>
    <w:rsid w:val="00F31C79"/>
    <w:rsid w:val="00F31E89"/>
    <w:rsid w:val="00F3223F"/>
    <w:rsid w:val="00F32B8C"/>
    <w:rsid w:val="00F33B6E"/>
    <w:rsid w:val="00F3550C"/>
    <w:rsid w:val="00F35C53"/>
    <w:rsid w:val="00F36082"/>
    <w:rsid w:val="00F3629C"/>
    <w:rsid w:val="00F37395"/>
    <w:rsid w:val="00F409C3"/>
    <w:rsid w:val="00F44A4C"/>
    <w:rsid w:val="00F44C76"/>
    <w:rsid w:val="00F45732"/>
    <w:rsid w:val="00F501CA"/>
    <w:rsid w:val="00F5091D"/>
    <w:rsid w:val="00F5346D"/>
    <w:rsid w:val="00F54531"/>
    <w:rsid w:val="00F54879"/>
    <w:rsid w:val="00F54CF4"/>
    <w:rsid w:val="00F5522B"/>
    <w:rsid w:val="00F56105"/>
    <w:rsid w:val="00F563F7"/>
    <w:rsid w:val="00F56EE3"/>
    <w:rsid w:val="00F61A68"/>
    <w:rsid w:val="00F636D4"/>
    <w:rsid w:val="00F64338"/>
    <w:rsid w:val="00F6500E"/>
    <w:rsid w:val="00F65097"/>
    <w:rsid w:val="00F65C04"/>
    <w:rsid w:val="00F65C05"/>
    <w:rsid w:val="00F65DF5"/>
    <w:rsid w:val="00F6771B"/>
    <w:rsid w:val="00F7002A"/>
    <w:rsid w:val="00F70479"/>
    <w:rsid w:val="00F707FD"/>
    <w:rsid w:val="00F719C6"/>
    <w:rsid w:val="00F71BBA"/>
    <w:rsid w:val="00F7326C"/>
    <w:rsid w:val="00F733E0"/>
    <w:rsid w:val="00F736C4"/>
    <w:rsid w:val="00F74B22"/>
    <w:rsid w:val="00F75AFB"/>
    <w:rsid w:val="00F7608B"/>
    <w:rsid w:val="00F764EC"/>
    <w:rsid w:val="00F76570"/>
    <w:rsid w:val="00F76924"/>
    <w:rsid w:val="00F8029B"/>
    <w:rsid w:val="00F82132"/>
    <w:rsid w:val="00F82F99"/>
    <w:rsid w:val="00F83B4D"/>
    <w:rsid w:val="00F84770"/>
    <w:rsid w:val="00F85B91"/>
    <w:rsid w:val="00F85D36"/>
    <w:rsid w:val="00F866F5"/>
    <w:rsid w:val="00F90BBA"/>
    <w:rsid w:val="00F943E8"/>
    <w:rsid w:val="00F95BC5"/>
    <w:rsid w:val="00F97215"/>
    <w:rsid w:val="00F979AA"/>
    <w:rsid w:val="00FA088A"/>
    <w:rsid w:val="00FA0F7A"/>
    <w:rsid w:val="00FA14BA"/>
    <w:rsid w:val="00FA2A37"/>
    <w:rsid w:val="00FA3121"/>
    <w:rsid w:val="00FA3722"/>
    <w:rsid w:val="00FA37E0"/>
    <w:rsid w:val="00FA5B2F"/>
    <w:rsid w:val="00FA61F0"/>
    <w:rsid w:val="00FA7123"/>
    <w:rsid w:val="00FA7E29"/>
    <w:rsid w:val="00FB0F55"/>
    <w:rsid w:val="00FB281C"/>
    <w:rsid w:val="00FB2F42"/>
    <w:rsid w:val="00FB3583"/>
    <w:rsid w:val="00FB3D2D"/>
    <w:rsid w:val="00FB41F5"/>
    <w:rsid w:val="00FB4B10"/>
    <w:rsid w:val="00FB5BDF"/>
    <w:rsid w:val="00FB6B24"/>
    <w:rsid w:val="00FB6B73"/>
    <w:rsid w:val="00FB713C"/>
    <w:rsid w:val="00FB7360"/>
    <w:rsid w:val="00FC0188"/>
    <w:rsid w:val="00FC07A9"/>
    <w:rsid w:val="00FC1705"/>
    <w:rsid w:val="00FC2002"/>
    <w:rsid w:val="00FC36A2"/>
    <w:rsid w:val="00FC3D30"/>
    <w:rsid w:val="00FC3EBA"/>
    <w:rsid w:val="00FC599F"/>
    <w:rsid w:val="00FC5C94"/>
    <w:rsid w:val="00FC665D"/>
    <w:rsid w:val="00FD00CC"/>
    <w:rsid w:val="00FD03EF"/>
    <w:rsid w:val="00FD07F5"/>
    <w:rsid w:val="00FD1A73"/>
    <w:rsid w:val="00FD2330"/>
    <w:rsid w:val="00FD2FFA"/>
    <w:rsid w:val="00FD334C"/>
    <w:rsid w:val="00FD4C2D"/>
    <w:rsid w:val="00FD6107"/>
    <w:rsid w:val="00FD683F"/>
    <w:rsid w:val="00FD79B7"/>
    <w:rsid w:val="00FE060B"/>
    <w:rsid w:val="00FE218C"/>
    <w:rsid w:val="00FE24B0"/>
    <w:rsid w:val="00FE2823"/>
    <w:rsid w:val="00FE2A57"/>
    <w:rsid w:val="00FE2BBE"/>
    <w:rsid w:val="00FE2C81"/>
    <w:rsid w:val="00FE2FA7"/>
    <w:rsid w:val="00FE34FA"/>
    <w:rsid w:val="00FE38D2"/>
    <w:rsid w:val="00FE40EA"/>
    <w:rsid w:val="00FE42BA"/>
    <w:rsid w:val="00FE465E"/>
    <w:rsid w:val="00FE47D5"/>
    <w:rsid w:val="00FE567D"/>
    <w:rsid w:val="00FE66E7"/>
    <w:rsid w:val="00FE6913"/>
    <w:rsid w:val="00FE6997"/>
    <w:rsid w:val="00FE6E96"/>
    <w:rsid w:val="00FE747E"/>
    <w:rsid w:val="00FF049D"/>
    <w:rsid w:val="00FF1B23"/>
    <w:rsid w:val="00FF4796"/>
    <w:rsid w:val="00FF515D"/>
    <w:rsid w:val="00FF58F0"/>
    <w:rsid w:val="00FF5C51"/>
    <w:rsid w:val="00FF5ECF"/>
    <w:rsid w:val="00FF6FB5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92"/>
    <w:pPr>
      <w:spacing w:after="0" w:line="30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36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5CB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0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0D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0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0D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0D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0D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6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6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675"/>
    <w:rPr>
      <w:sz w:val="18"/>
      <w:szCs w:val="18"/>
    </w:rPr>
  </w:style>
  <w:style w:type="paragraph" w:styleId="a5">
    <w:name w:val="List Paragraph"/>
    <w:basedOn w:val="a"/>
    <w:uiPriority w:val="34"/>
    <w:qFormat/>
    <w:rsid w:val="00700675"/>
    <w:pPr>
      <w:ind w:firstLineChars="200" w:firstLine="420"/>
    </w:pPr>
  </w:style>
  <w:style w:type="paragraph" w:customStyle="1" w:styleId="Default">
    <w:name w:val="Default"/>
    <w:rsid w:val="00AA3DC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36F9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0D6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30714"/>
    <w:pPr>
      <w:tabs>
        <w:tab w:val="right" w:leader="dot" w:pos="8296"/>
      </w:tabs>
      <w:spacing w:before="100" w:beforeAutospacing="1" w:line="360" w:lineRule="auto"/>
    </w:pPr>
  </w:style>
  <w:style w:type="character" w:styleId="a6">
    <w:name w:val="Hyperlink"/>
    <w:basedOn w:val="a0"/>
    <w:uiPriority w:val="99"/>
    <w:unhideWhenUsed/>
    <w:rsid w:val="00D7172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4C2D"/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33162"/>
    <w:pPr>
      <w:tabs>
        <w:tab w:val="right" w:leader="dot" w:pos="8296"/>
      </w:tabs>
      <w:spacing w:line="360" w:lineRule="auto"/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5CB6"/>
    <w:rPr>
      <w:rFonts w:asciiTheme="majorHAnsi" w:eastAsiaTheme="majorEastAsia" w:hAnsiTheme="majorHAnsi" w:cstheme="majorBidi"/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30714"/>
    <w:pPr>
      <w:tabs>
        <w:tab w:val="right" w:leader="dot" w:pos="8296"/>
      </w:tabs>
      <w:spacing w:after="100" w:line="360" w:lineRule="auto"/>
      <w:ind w:left="440"/>
    </w:pPr>
    <w:rPr>
      <w:rFonts w:cs="Times New Roman"/>
    </w:rPr>
  </w:style>
  <w:style w:type="character" w:customStyle="1" w:styleId="4Char">
    <w:name w:val="标题 4 Char"/>
    <w:basedOn w:val="a0"/>
    <w:link w:val="4"/>
    <w:uiPriority w:val="9"/>
    <w:rsid w:val="00A50D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A50D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A50D6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A50D6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A50D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A50D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A50D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A50D6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标题 Char"/>
    <w:basedOn w:val="a0"/>
    <w:link w:val="a8"/>
    <w:uiPriority w:val="10"/>
    <w:rsid w:val="00A50D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A50D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9"/>
    <w:uiPriority w:val="11"/>
    <w:rsid w:val="00A50D65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A50D65"/>
    <w:rPr>
      <w:b/>
      <w:bCs/>
      <w:color w:val="auto"/>
    </w:rPr>
  </w:style>
  <w:style w:type="character" w:styleId="ab">
    <w:name w:val="Emphasis"/>
    <w:basedOn w:val="a0"/>
    <w:uiPriority w:val="20"/>
    <w:qFormat/>
    <w:rsid w:val="00A50D65"/>
    <w:rPr>
      <w:i/>
      <w:iCs/>
      <w:color w:val="auto"/>
    </w:rPr>
  </w:style>
  <w:style w:type="paragraph" w:styleId="ac">
    <w:name w:val="No Spacing"/>
    <w:uiPriority w:val="1"/>
    <w:qFormat/>
    <w:rsid w:val="00A50D65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50D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d"/>
    <w:uiPriority w:val="29"/>
    <w:rsid w:val="00A50D65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30"/>
    <w:qFormat/>
    <w:rsid w:val="00A50D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e"/>
    <w:uiPriority w:val="30"/>
    <w:rsid w:val="00A50D65"/>
    <w:rPr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50D6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50D65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50D6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50D65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A50D65"/>
    <w:rPr>
      <w:b/>
      <w:bCs/>
      <w:i/>
      <w:iCs/>
      <w:spacing w:val="5"/>
    </w:rPr>
  </w:style>
  <w:style w:type="paragraph" w:styleId="af4">
    <w:name w:val="Balloon Text"/>
    <w:basedOn w:val="a"/>
    <w:link w:val="Char5"/>
    <w:uiPriority w:val="99"/>
    <w:semiHidden/>
    <w:unhideWhenUsed/>
    <w:rsid w:val="000674D2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0674D2"/>
    <w:rPr>
      <w:sz w:val="18"/>
      <w:szCs w:val="18"/>
    </w:rPr>
  </w:style>
  <w:style w:type="character" w:customStyle="1" w:styleId="labelborder">
    <w:name w:val="label_border"/>
    <w:basedOn w:val="a0"/>
    <w:rsid w:val="00B31983"/>
  </w:style>
  <w:style w:type="table" w:styleId="af5">
    <w:name w:val="Table Grid"/>
    <w:basedOn w:val="a1"/>
    <w:uiPriority w:val="59"/>
    <w:rsid w:val="0059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91%E4%BA%8B%E6%9D%83%E5%88%A9%E8%83%BD%E5%8A%9B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B3%95%E4%BA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aike.baidu.com/item/%E8%A1%8C%E6%94%BF%E5%AE%A1%E6%89%B9%E6%9D%8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CA0E-890E-4CCC-9B23-C54F957E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3</Words>
  <Characters>821</Characters>
  <Application>Microsoft Office Word</Application>
  <DocSecurity>0</DocSecurity>
  <Lines>6</Lines>
  <Paragraphs>1</Paragraphs>
  <ScaleCrop>false</ScaleCrop>
  <Company>PAIG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吴可扬（非）</cp:lastModifiedBy>
  <cp:revision>12</cp:revision>
  <cp:lastPrinted>2020-07-02T06:56:00Z</cp:lastPrinted>
  <dcterms:created xsi:type="dcterms:W3CDTF">2020-06-16T01:18:00Z</dcterms:created>
  <dcterms:modified xsi:type="dcterms:W3CDTF">2020-07-02T07:05:00Z</dcterms:modified>
</cp:coreProperties>
</file>